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Layout w:type="fixed"/>
        <w:tblLook w:val="01E0" w:firstRow="1" w:lastRow="1" w:firstColumn="1" w:lastColumn="1" w:noHBand="0" w:noVBand="0"/>
      </w:tblPr>
      <w:tblGrid>
        <w:gridCol w:w="4926"/>
      </w:tblGrid>
      <w:tr w:rsidR="00E21333" w:rsidRPr="008448D4" w:rsidTr="00E923CD">
        <w:trPr>
          <w:trHeight w:val="277"/>
          <w:jc w:val="right"/>
        </w:trPr>
        <w:tc>
          <w:tcPr>
            <w:tcW w:w="4926" w:type="dxa"/>
          </w:tcPr>
          <w:p w:rsidR="00E21333" w:rsidRPr="008448D4" w:rsidRDefault="00E21333" w:rsidP="00E923CD">
            <w:pPr>
              <w:spacing w:after="0" w:line="240" w:lineRule="auto"/>
              <w:ind w:left="79"/>
              <w:jc w:val="center"/>
              <w:rPr>
                <w:rFonts w:ascii="Times New Roman" w:hAnsi="Times New Roman"/>
                <w:bCs/>
                <w:sz w:val="24"/>
                <w:szCs w:val="24"/>
              </w:rPr>
            </w:pPr>
            <w:r w:rsidRPr="008448D4">
              <w:rPr>
                <w:rFonts w:ascii="Times New Roman" w:hAnsi="Times New Roman"/>
                <w:bCs/>
                <w:sz w:val="24"/>
                <w:szCs w:val="24"/>
              </w:rPr>
              <w:t>УТВЕРЖДАЮ</w:t>
            </w:r>
          </w:p>
        </w:tc>
      </w:tr>
      <w:tr w:rsidR="00E21333" w:rsidRPr="008448D4" w:rsidTr="00E923CD">
        <w:trPr>
          <w:trHeight w:val="1980"/>
          <w:jc w:val="right"/>
        </w:trPr>
        <w:tc>
          <w:tcPr>
            <w:tcW w:w="4926" w:type="dxa"/>
          </w:tcPr>
          <w:p w:rsidR="00E21333" w:rsidRPr="008448D4" w:rsidRDefault="00E21333" w:rsidP="00E923CD">
            <w:pPr>
              <w:ind w:left="79" w:right="-6"/>
              <w:jc w:val="both"/>
              <w:rPr>
                <w:rFonts w:ascii="Times New Roman" w:hAnsi="Times New Roman"/>
                <w:bCs/>
                <w:sz w:val="24"/>
                <w:szCs w:val="24"/>
              </w:rPr>
            </w:pPr>
            <w:r w:rsidRPr="008448D4">
              <w:rPr>
                <w:rFonts w:ascii="Times New Roman" w:hAnsi="Times New Roman"/>
                <w:sz w:val="24"/>
                <w:szCs w:val="24"/>
              </w:rPr>
              <w:t>Заместитель начальника Главного управления – начальник управления гражданской обороны и защиты населения Главного управления МЧС России по Тверской области</w:t>
            </w:r>
            <w:r w:rsidRPr="008448D4">
              <w:rPr>
                <w:rFonts w:ascii="Times New Roman" w:hAnsi="Times New Roman"/>
                <w:sz w:val="24"/>
                <w:szCs w:val="24"/>
              </w:rPr>
              <w:br/>
            </w:r>
            <w:r w:rsidRPr="008448D4">
              <w:rPr>
                <w:rFonts w:ascii="Times New Roman" w:hAnsi="Times New Roman"/>
                <w:bCs/>
                <w:sz w:val="24"/>
                <w:szCs w:val="24"/>
              </w:rPr>
              <w:t>_____________________ Н.С. Бондарь «____»___________________2026 г.</w:t>
            </w:r>
          </w:p>
        </w:tc>
      </w:tr>
    </w:tbl>
    <w:p w:rsidR="009C59F6" w:rsidRDefault="009C59F6" w:rsidP="009C59F6">
      <w:pPr>
        <w:spacing w:after="0"/>
        <w:jc w:val="center"/>
        <w:rPr>
          <w:rFonts w:ascii="Times New Roman" w:hAnsi="Times New Roman"/>
          <w:sz w:val="28"/>
          <w:szCs w:val="28"/>
        </w:rPr>
      </w:pPr>
      <w:bookmarkStart w:id="0" w:name="_GoBack"/>
      <w:bookmarkEnd w:id="0"/>
      <w:r w:rsidRPr="003C4D58">
        <w:rPr>
          <w:rFonts w:ascii="Times New Roman" w:hAnsi="Times New Roman"/>
          <w:sz w:val="28"/>
          <w:szCs w:val="28"/>
        </w:rPr>
        <w:t>УСЛОВИЯ ЗАКУПКИ</w:t>
      </w: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194"/>
      </w:tblGrid>
      <w:tr w:rsidR="003035F0" w:rsidRPr="00B82246" w:rsidTr="00881C0A">
        <w:trPr>
          <w:trHeight w:val="258"/>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Заказчик:</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Главное управление МЧС России по Тверской области</w:t>
            </w:r>
          </w:p>
        </w:tc>
      </w:tr>
      <w:tr w:rsidR="003035F0" w:rsidRPr="00B82246" w:rsidTr="00881C0A">
        <w:trPr>
          <w:trHeight w:val="277"/>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бъект закупки:</w:t>
            </w:r>
          </w:p>
        </w:tc>
        <w:tc>
          <w:tcPr>
            <w:tcW w:w="7194" w:type="dxa"/>
          </w:tcPr>
          <w:p w:rsidR="003035F0" w:rsidRPr="00DE2637" w:rsidRDefault="00DE2637" w:rsidP="00556E86">
            <w:pPr>
              <w:spacing w:after="0" w:line="240" w:lineRule="auto"/>
              <w:rPr>
                <w:rFonts w:ascii="Times New Roman" w:hAnsi="Times New Roman"/>
                <w:sz w:val="24"/>
                <w:szCs w:val="24"/>
              </w:rPr>
            </w:pPr>
            <w:r w:rsidRPr="00DE2637">
              <w:rPr>
                <w:rFonts w:ascii="Times New Roman" w:hAnsi="Times New Roman"/>
                <w:sz w:val="24"/>
                <w:szCs w:val="24"/>
              </w:rPr>
              <w:t xml:space="preserve">Поставка </w:t>
            </w:r>
            <w:r w:rsidR="00556E86">
              <w:rPr>
                <w:rFonts w:ascii="Times New Roman" w:hAnsi="Times New Roman"/>
                <w:sz w:val="24"/>
                <w:szCs w:val="24"/>
              </w:rPr>
              <w:t>скотча малярного</w:t>
            </w:r>
            <w:r w:rsidR="00FF1CE3">
              <w:rPr>
                <w:rFonts w:ascii="Times New Roman" w:hAnsi="Times New Roman"/>
                <w:sz w:val="24"/>
                <w:szCs w:val="24"/>
              </w:rPr>
              <w:t xml:space="preserve"> </w:t>
            </w:r>
            <w:r w:rsidR="00FF1CE3" w:rsidRPr="0076766B">
              <w:rPr>
                <w:rFonts w:ascii="Times New Roman" w:hAnsi="Times New Roman"/>
                <w:sz w:val="24"/>
                <w:szCs w:val="24"/>
              </w:rPr>
              <w:t xml:space="preserve">для нужд </w:t>
            </w:r>
            <w:r w:rsidR="00FF1CE3" w:rsidRPr="0076766B">
              <w:rPr>
                <w:rFonts w:ascii="Times New Roman" w:hAnsi="Times New Roman"/>
                <w:color w:val="000000"/>
                <w:sz w:val="24"/>
                <w:szCs w:val="24"/>
              </w:rPr>
              <w:t>Главного управления МЧС России по Тверской области</w:t>
            </w:r>
          </w:p>
        </w:tc>
      </w:tr>
      <w:tr w:rsidR="003035F0" w:rsidRPr="00B82246" w:rsidTr="00881C0A">
        <w:trPr>
          <w:trHeight w:val="269"/>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КПД 2:</w:t>
            </w:r>
          </w:p>
        </w:tc>
        <w:tc>
          <w:tcPr>
            <w:tcW w:w="7194" w:type="dxa"/>
          </w:tcPr>
          <w:p w:rsidR="003035F0" w:rsidRPr="00A57379" w:rsidRDefault="006A6251" w:rsidP="005328AA">
            <w:pPr>
              <w:spacing w:after="0" w:line="240" w:lineRule="auto"/>
              <w:rPr>
                <w:rFonts w:ascii="Times New Roman" w:hAnsi="Times New Roman"/>
                <w:spacing w:val="-4"/>
                <w:sz w:val="24"/>
                <w:szCs w:val="24"/>
              </w:rPr>
            </w:pPr>
            <w:r>
              <w:rPr>
                <w:rFonts w:ascii="Times New Roman" w:hAnsi="Times New Roman"/>
                <w:spacing w:val="-4"/>
                <w:sz w:val="24"/>
                <w:szCs w:val="24"/>
              </w:rPr>
              <w:t>17.23.11.150</w:t>
            </w:r>
          </w:p>
        </w:tc>
      </w:tr>
      <w:tr w:rsidR="003035F0" w:rsidRPr="00B82246" w:rsidTr="00881C0A">
        <w:trPr>
          <w:trHeight w:val="304"/>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 xml:space="preserve">Стартовая цена: </w:t>
            </w:r>
          </w:p>
        </w:tc>
        <w:tc>
          <w:tcPr>
            <w:tcW w:w="7194" w:type="dxa"/>
          </w:tcPr>
          <w:p w:rsidR="003035F0" w:rsidRPr="00B82246" w:rsidRDefault="00E21333" w:rsidP="00F43266">
            <w:pPr>
              <w:spacing w:after="0" w:line="240" w:lineRule="auto"/>
              <w:rPr>
                <w:rFonts w:ascii="Times New Roman" w:hAnsi="Times New Roman"/>
                <w:sz w:val="24"/>
                <w:szCs w:val="24"/>
              </w:rPr>
            </w:pPr>
            <w:r>
              <w:rPr>
                <w:rFonts w:ascii="Times New Roman" w:hAnsi="Times New Roman"/>
                <w:sz w:val="24"/>
                <w:szCs w:val="24"/>
              </w:rPr>
              <w:t>7 465</w:t>
            </w:r>
            <w:r w:rsidR="003035F0">
              <w:rPr>
                <w:rFonts w:ascii="Times New Roman" w:hAnsi="Times New Roman"/>
                <w:sz w:val="24"/>
                <w:szCs w:val="24"/>
              </w:rPr>
              <w:t>,00</w:t>
            </w:r>
            <w:r w:rsidR="003035F0" w:rsidRPr="00B82246">
              <w:rPr>
                <w:rFonts w:ascii="Times New Roman" w:hAnsi="Times New Roman"/>
                <w:sz w:val="24"/>
                <w:szCs w:val="24"/>
              </w:rPr>
              <w:t xml:space="preserve"> рубл</w:t>
            </w:r>
            <w:r w:rsidR="00F43266">
              <w:rPr>
                <w:rFonts w:ascii="Times New Roman" w:hAnsi="Times New Roman"/>
                <w:sz w:val="24"/>
                <w:szCs w:val="24"/>
              </w:rPr>
              <w:t>ей</w:t>
            </w:r>
          </w:p>
        </w:tc>
      </w:tr>
      <w:tr w:rsidR="003035F0" w:rsidRPr="00B82246" w:rsidTr="00D02FE5">
        <w:trPr>
          <w:trHeight w:val="553"/>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Источник финансирования:</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Федеральный бюджет</w:t>
            </w:r>
          </w:p>
          <w:p w:rsidR="00AC340F" w:rsidRPr="00AC340F" w:rsidRDefault="003035F0" w:rsidP="00AC340F">
            <w:pPr>
              <w:spacing w:after="0" w:line="240" w:lineRule="auto"/>
              <w:rPr>
                <w:rFonts w:ascii="Times New Roman" w:hAnsi="Times New Roman"/>
                <w:sz w:val="24"/>
                <w:szCs w:val="24"/>
              </w:rPr>
            </w:pPr>
            <w:r w:rsidRPr="00B82246">
              <w:rPr>
                <w:rFonts w:ascii="Times New Roman" w:hAnsi="Times New Roman"/>
                <w:sz w:val="24"/>
                <w:szCs w:val="24"/>
              </w:rPr>
              <w:t xml:space="preserve">КБК </w:t>
            </w:r>
            <w:r w:rsidR="00DE2637">
              <w:rPr>
                <w:rFonts w:ascii="Times New Roman" w:hAnsi="Times New Roman"/>
                <w:sz w:val="24"/>
                <w:szCs w:val="24"/>
              </w:rPr>
              <w:t>17703101040190049</w:t>
            </w:r>
            <w:r w:rsidR="00DE2637" w:rsidRPr="00DE2637">
              <w:rPr>
                <w:rFonts w:ascii="Times New Roman" w:hAnsi="Times New Roman"/>
                <w:sz w:val="24"/>
                <w:szCs w:val="24"/>
              </w:rPr>
              <w:t xml:space="preserve">244 </w:t>
            </w:r>
          </w:p>
        </w:tc>
      </w:tr>
      <w:tr w:rsidR="003035F0" w:rsidRPr="00B82246" w:rsidTr="00D02FE5">
        <w:trPr>
          <w:trHeight w:val="423"/>
        </w:trPr>
        <w:tc>
          <w:tcPr>
            <w:tcW w:w="3119" w:type="dxa"/>
          </w:tcPr>
          <w:p w:rsidR="003035F0" w:rsidRPr="00B82246" w:rsidRDefault="00DE2637" w:rsidP="002801FA">
            <w:pPr>
              <w:spacing w:after="0" w:line="240" w:lineRule="auto"/>
              <w:rPr>
                <w:rFonts w:ascii="Times New Roman" w:hAnsi="Times New Roman"/>
                <w:sz w:val="24"/>
                <w:szCs w:val="24"/>
              </w:rPr>
            </w:pPr>
            <w:r w:rsidRPr="00DE2637">
              <w:rPr>
                <w:rFonts w:ascii="Times New Roman" w:hAnsi="Times New Roman"/>
                <w:sz w:val="24"/>
                <w:szCs w:val="24"/>
              </w:rPr>
              <w:t>Место поставки Товара</w:t>
            </w:r>
          </w:p>
        </w:tc>
        <w:tc>
          <w:tcPr>
            <w:tcW w:w="7194" w:type="dxa"/>
          </w:tcPr>
          <w:p w:rsidR="003035F0" w:rsidRPr="00365ACE" w:rsidRDefault="00D617B4" w:rsidP="00746553">
            <w:pPr>
              <w:spacing w:after="0" w:line="240" w:lineRule="auto"/>
              <w:rPr>
                <w:rFonts w:ascii="Times New Roman" w:hAnsi="Times New Roman"/>
                <w:sz w:val="24"/>
                <w:szCs w:val="24"/>
              </w:rPr>
            </w:pPr>
            <w:r w:rsidRPr="0076766B">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в рабочие дни с </w:t>
            </w:r>
            <w:r w:rsidRPr="00F126A9">
              <w:rPr>
                <w:rFonts w:ascii="Times New Roman" w:hAnsi="Times New Roman"/>
                <w:sz w:val="24"/>
                <w:szCs w:val="24"/>
              </w:rPr>
              <w:t>0</w:t>
            </w:r>
            <w:r w:rsidR="00F91191" w:rsidRPr="00F126A9">
              <w:rPr>
                <w:rFonts w:ascii="Times New Roman" w:hAnsi="Times New Roman"/>
                <w:sz w:val="24"/>
                <w:szCs w:val="24"/>
              </w:rPr>
              <w:t>8</w:t>
            </w:r>
            <w:r w:rsidRPr="00F126A9">
              <w:rPr>
                <w:rFonts w:ascii="Times New Roman" w:hAnsi="Times New Roman"/>
                <w:sz w:val="24"/>
                <w:szCs w:val="24"/>
              </w:rPr>
              <w:t>-00 до</w:t>
            </w:r>
            <w:r w:rsidRPr="0076766B">
              <w:rPr>
                <w:rFonts w:ascii="Times New Roman" w:hAnsi="Times New Roman"/>
                <w:sz w:val="24"/>
                <w:szCs w:val="24"/>
              </w:rPr>
              <w:t xml:space="preserve"> 1</w:t>
            </w:r>
            <w:r w:rsidR="00746553">
              <w:rPr>
                <w:rFonts w:ascii="Times New Roman" w:hAnsi="Times New Roman"/>
                <w:sz w:val="24"/>
                <w:szCs w:val="24"/>
              </w:rPr>
              <w:t>7</w:t>
            </w:r>
            <w:r w:rsidRPr="0076766B">
              <w:rPr>
                <w:rFonts w:ascii="Times New Roman" w:hAnsi="Times New Roman"/>
                <w:sz w:val="24"/>
                <w:szCs w:val="24"/>
              </w:rPr>
              <w:t xml:space="preserve">-00 (с пн. по чт.), а в пятницу с 08.00 </w:t>
            </w:r>
            <w:proofErr w:type="gramStart"/>
            <w:r w:rsidRPr="0076766B">
              <w:rPr>
                <w:rFonts w:ascii="Times New Roman" w:hAnsi="Times New Roman"/>
                <w:sz w:val="24"/>
                <w:szCs w:val="24"/>
              </w:rPr>
              <w:t>до</w:t>
            </w:r>
            <w:proofErr w:type="gramEnd"/>
            <w:r w:rsidRPr="0076766B">
              <w:rPr>
                <w:rFonts w:ascii="Times New Roman" w:hAnsi="Times New Roman"/>
                <w:sz w:val="24"/>
                <w:szCs w:val="24"/>
              </w:rPr>
              <w:t xml:space="preserve"> 1</w:t>
            </w:r>
            <w:r w:rsidR="00746553">
              <w:rPr>
                <w:rFonts w:ascii="Times New Roman" w:hAnsi="Times New Roman"/>
                <w:sz w:val="24"/>
                <w:szCs w:val="24"/>
              </w:rPr>
              <w:t>5</w:t>
            </w:r>
            <w:r w:rsidRPr="0076766B">
              <w:rPr>
                <w:rFonts w:ascii="Times New Roman" w:hAnsi="Times New Roman"/>
                <w:sz w:val="24"/>
                <w:szCs w:val="24"/>
              </w:rPr>
              <w:t>.30.</w:t>
            </w:r>
            <w:r>
              <w:rPr>
                <w:rFonts w:ascii="Times New Roman" w:hAnsi="Times New Roman"/>
                <w:sz w:val="24"/>
                <w:szCs w:val="24"/>
              </w:rPr>
              <w:br/>
              <w:t>Предварительно согласовать доставку по тел. (4822) 52-14-62.</w:t>
            </w:r>
          </w:p>
        </w:tc>
      </w:tr>
      <w:tr w:rsidR="003035F0" w:rsidRPr="00B82246" w:rsidTr="00D02FE5">
        <w:trPr>
          <w:trHeight w:val="397"/>
        </w:trPr>
        <w:tc>
          <w:tcPr>
            <w:tcW w:w="3119" w:type="dxa"/>
          </w:tcPr>
          <w:p w:rsidR="003035F0" w:rsidRPr="00B82246" w:rsidRDefault="003035F0" w:rsidP="00DE2637">
            <w:pPr>
              <w:spacing w:after="0" w:line="240" w:lineRule="auto"/>
              <w:rPr>
                <w:rFonts w:ascii="Times New Roman" w:hAnsi="Times New Roman"/>
                <w:sz w:val="24"/>
                <w:szCs w:val="24"/>
              </w:rPr>
            </w:pPr>
            <w:r w:rsidRPr="00B82246">
              <w:rPr>
                <w:rFonts w:ascii="Times New Roman" w:hAnsi="Times New Roman"/>
                <w:sz w:val="24"/>
                <w:szCs w:val="24"/>
              </w:rPr>
              <w:t xml:space="preserve">Срок </w:t>
            </w:r>
            <w:r w:rsidR="00DE2637" w:rsidRPr="00DE2637">
              <w:rPr>
                <w:rFonts w:ascii="Times New Roman" w:hAnsi="Times New Roman"/>
                <w:sz w:val="24"/>
                <w:szCs w:val="24"/>
              </w:rPr>
              <w:t>поставки Товара</w:t>
            </w:r>
          </w:p>
        </w:tc>
        <w:tc>
          <w:tcPr>
            <w:tcW w:w="7194" w:type="dxa"/>
          </w:tcPr>
          <w:p w:rsidR="003035F0" w:rsidRPr="00365ACE" w:rsidRDefault="006672F0" w:rsidP="006672F0">
            <w:pPr>
              <w:spacing w:after="0" w:line="240" w:lineRule="auto"/>
              <w:rPr>
                <w:rFonts w:ascii="Times New Roman" w:hAnsi="Times New Roman"/>
                <w:sz w:val="24"/>
                <w:szCs w:val="24"/>
              </w:rPr>
            </w:pPr>
            <w:r w:rsidRPr="00365ACE">
              <w:rPr>
                <w:rFonts w:ascii="Times New Roman" w:hAnsi="Times New Roman"/>
                <w:sz w:val="24"/>
                <w:szCs w:val="24"/>
              </w:rPr>
              <w:t>В течение 10 (деся</w:t>
            </w:r>
            <w:r w:rsidR="00717DC1" w:rsidRPr="00365ACE">
              <w:rPr>
                <w:rFonts w:ascii="Times New Roman" w:hAnsi="Times New Roman"/>
                <w:sz w:val="24"/>
                <w:szCs w:val="24"/>
              </w:rPr>
              <w:t xml:space="preserve">ти) </w:t>
            </w:r>
            <w:r w:rsidRPr="00365ACE">
              <w:rPr>
                <w:rFonts w:ascii="Times New Roman" w:hAnsi="Times New Roman"/>
                <w:sz w:val="24"/>
                <w:szCs w:val="24"/>
              </w:rPr>
              <w:t>рабочих</w:t>
            </w:r>
            <w:r w:rsidR="00717DC1" w:rsidRPr="00365ACE">
              <w:rPr>
                <w:rFonts w:ascii="Times New Roman" w:hAnsi="Times New Roman"/>
                <w:sz w:val="24"/>
                <w:szCs w:val="24"/>
              </w:rPr>
              <w:t xml:space="preserve"> дней </w:t>
            </w:r>
            <w:proofErr w:type="gramStart"/>
            <w:r w:rsidR="00717DC1" w:rsidRPr="00365ACE">
              <w:rPr>
                <w:rFonts w:ascii="Times New Roman" w:hAnsi="Times New Roman"/>
                <w:sz w:val="24"/>
                <w:szCs w:val="24"/>
              </w:rPr>
              <w:t>с даты заключения</w:t>
            </w:r>
            <w:proofErr w:type="gramEnd"/>
            <w:r w:rsidR="00717DC1" w:rsidRPr="00365ACE">
              <w:rPr>
                <w:rFonts w:ascii="Times New Roman" w:hAnsi="Times New Roman"/>
                <w:sz w:val="24"/>
                <w:szCs w:val="24"/>
              </w:rPr>
              <w:t xml:space="preserve"> Контракта</w:t>
            </w:r>
            <w:r w:rsidR="001748FD" w:rsidRPr="00365ACE">
              <w:rPr>
                <w:rFonts w:ascii="Times New Roman" w:hAnsi="Times New Roman"/>
                <w:sz w:val="24"/>
                <w:szCs w:val="24"/>
              </w:rPr>
              <w:t xml:space="preserve"> одной партией</w:t>
            </w:r>
            <w:r w:rsidR="00717DC1" w:rsidRPr="00365ACE">
              <w:rPr>
                <w:rFonts w:ascii="Times New Roman" w:hAnsi="Times New Roman"/>
                <w:sz w:val="24"/>
                <w:szCs w:val="24"/>
              </w:rPr>
              <w:t>.</w:t>
            </w:r>
          </w:p>
        </w:tc>
      </w:tr>
      <w:tr w:rsidR="00097ABF" w:rsidRPr="00B82246" w:rsidTr="00881C0A">
        <w:trPr>
          <w:trHeight w:val="215"/>
        </w:trPr>
        <w:tc>
          <w:tcPr>
            <w:tcW w:w="3119" w:type="dxa"/>
          </w:tcPr>
          <w:p w:rsidR="00DE2637" w:rsidRPr="00DE2637"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 xml:space="preserve">Наименование и </w:t>
            </w:r>
          </w:p>
          <w:p w:rsidR="009433C4" w:rsidRPr="00B82246"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количество:</w:t>
            </w:r>
          </w:p>
        </w:tc>
        <w:tc>
          <w:tcPr>
            <w:tcW w:w="7194" w:type="dxa"/>
          </w:tcPr>
          <w:p w:rsidR="009433C4" w:rsidRPr="00365ACE" w:rsidRDefault="00556E86" w:rsidP="00E21333">
            <w:pPr>
              <w:spacing w:after="0" w:line="240" w:lineRule="auto"/>
              <w:rPr>
                <w:rFonts w:ascii="Times New Roman" w:hAnsi="Times New Roman"/>
                <w:sz w:val="24"/>
                <w:szCs w:val="24"/>
              </w:rPr>
            </w:pPr>
            <w:r>
              <w:rPr>
                <w:rFonts w:ascii="Times New Roman" w:hAnsi="Times New Roman"/>
                <w:sz w:val="24"/>
                <w:szCs w:val="24"/>
              </w:rPr>
              <w:t xml:space="preserve">Скотч малярный </w:t>
            </w:r>
            <w:r w:rsidR="00DE2637" w:rsidRPr="00365ACE">
              <w:rPr>
                <w:rFonts w:ascii="Times New Roman" w:hAnsi="Times New Roman"/>
                <w:sz w:val="24"/>
                <w:szCs w:val="24"/>
              </w:rPr>
              <w:t xml:space="preserve">– </w:t>
            </w:r>
            <w:r w:rsidR="00E21333">
              <w:rPr>
                <w:rFonts w:ascii="Times New Roman" w:hAnsi="Times New Roman"/>
                <w:sz w:val="24"/>
                <w:szCs w:val="24"/>
              </w:rPr>
              <w:t>3</w:t>
            </w:r>
            <w:r w:rsidR="00DE2637" w:rsidRPr="00365ACE">
              <w:rPr>
                <w:rFonts w:ascii="Times New Roman" w:hAnsi="Times New Roman"/>
                <w:sz w:val="24"/>
                <w:szCs w:val="24"/>
              </w:rPr>
              <w:t>0 шт.</w:t>
            </w:r>
          </w:p>
        </w:tc>
      </w:tr>
      <w:tr w:rsidR="00097ABF" w:rsidRPr="00B82246" w:rsidTr="00D02FE5">
        <w:trPr>
          <w:trHeight w:val="1416"/>
        </w:trPr>
        <w:tc>
          <w:tcPr>
            <w:tcW w:w="3119" w:type="dxa"/>
          </w:tcPr>
          <w:p w:rsidR="00097ABF" w:rsidRPr="00B82246" w:rsidRDefault="00097ABF" w:rsidP="00097ABF">
            <w:pPr>
              <w:spacing w:after="0" w:line="240" w:lineRule="auto"/>
              <w:rPr>
                <w:rFonts w:ascii="Times New Roman" w:hAnsi="Times New Roman"/>
                <w:sz w:val="24"/>
                <w:szCs w:val="24"/>
              </w:rPr>
            </w:pPr>
            <w:r w:rsidRPr="00B82246">
              <w:rPr>
                <w:rFonts w:ascii="Times New Roman" w:hAnsi="Times New Roman"/>
                <w:sz w:val="24"/>
                <w:szCs w:val="24"/>
              </w:rPr>
              <w:t xml:space="preserve">Форма, порядок и срок оплаты: </w:t>
            </w:r>
          </w:p>
          <w:p w:rsidR="00097ABF" w:rsidRPr="00B82246" w:rsidRDefault="00097ABF" w:rsidP="00097ABF">
            <w:pPr>
              <w:spacing w:after="0" w:line="240" w:lineRule="auto"/>
              <w:rPr>
                <w:rFonts w:ascii="Times New Roman" w:hAnsi="Times New Roman"/>
                <w:sz w:val="24"/>
                <w:szCs w:val="24"/>
              </w:rPr>
            </w:pPr>
          </w:p>
        </w:tc>
        <w:tc>
          <w:tcPr>
            <w:tcW w:w="7194" w:type="dxa"/>
          </w:tcPr>
          <w:p w:rsidR="00D02FE5" w:rsidRPr="00365ACE" w:rsidRDefault="00850FF1" w:rsidP="00365ACE">
            <w:pPr>
              <w:pStyle w:val="ConsPlusNonformat"/>
              <w:jc w:val="both"/>
              <w:rPr>
                <w:rFonts w:ascii="Times New Roman" w:hAnsi="Times New Roman"/>
                <w:color w:val="000000"/>
                <w:sz w:val="24"/>
                <w:szCs w:val="24"/>
              </w:rPr>
            </w:pPr>
            <w:proofErr w:type="gramStart"/>
            <w:r w:rsidRPr="0076766B">
              <w:rPr>
                <w:rFonts w:ascii="Times New Roman" w:hAnsi="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w:t>
            </w:r>
            <w:r w:rsidRPr="00A67B6A">
              <w:rPr>
                <w:rFonts w:ascii="Times New Roman" w:hAnsi="Times New Roman"/>
                <w:sz w:val="24"/>
                <w:szCs w:val="24"/>
              </w:rPr>
              <w:t>При</w:t>
            </w:r>
            <w:r w:rsidRPr="0076766B">
              <w:rPr>
                <w:rFonts w:ascii="Times New Roman" w:hAnsi="Times New Roman"/>
                <w:sz w:val="24"/>
                <w:szCs w:val="24"/>
              </w:rPr>
              <w:t xml:space="preserve">ложение № 2 к Контракту) не позднее </w:t>
            </w:r>
            <w:r>
              <w:rPr>
                <w:rFonts w:ascii="Times New Roman" w:hAnsi="Times New Roman"/>
                <w:sz w:val="24"/>
                <w:szCs w:val="24"/>
              </w:rPr>
              <w:t>10</w:t>
            </w:r>
            <w:r w:rsidRPr="0076766B">
              <w:rPr>
                <w:rFonts w:ascii="Times New Roman" w:hAnsi="Times New Roman"/>
                <w:sz w:val="24"/>
                <w:szCs w:val="24"/>
              </w:rPr>
              <w:t xml:space="preserve"> (</w:t>
            </w:r>
            <w:r>
              <w:rPr>
                <w:rFonts w:ascii="Times New Roman" w:hAnsi="Times New Roman"/>
                <w:sz w:val="24"/>
                <w:szCs w:val="24"/>
              </w:rPr>
              <w:t>десяти</w:t>
            </w:r>
            <w:r w:rsidRPr="0076766B">
              <w:rPr>
                <w:rFonts w:ascii="Times New Roman" w:hAnsi="Times New Roman"/>
                <w:sz w:val="24"/>
                <w:szCs w:val="24"/>
              </w:rPr>
              <w:t>) рабочих дней с даты подписания Заказчиком документов о приемке Товара.</w:t>
            </w:r>
            <w:proofErr w:type="gramEnd"/>
            <w:r w:rsidRPr="0076766B">
              <w:rPr>
                <w:rFonts w:ascii="Times New Roman" w:hAnsi="Times New Roman"/>
                <w:sz w:val="24"/>
                <w:szCs w:val="24"/>
              </w:rPr>
              <w:t xml:space="preserve"> При этом обязанности Заказчика в части оплаты по Контракту считаются исполненными в день списания денежных средств со счета Заказчика.</w:t>
            </w:r>
          </w:p>
        </w:tc>
      </w:tr>
      <w:tr w:rsidR="00097ABF" w:rsidRPr="00B82246" w:rsidTr="005373E4">
        <w:trPr>
          <w:trHeight w:val="2180"/>
        </w:trPr>
        <w:tc>
          <w:tcPr>
            <w:tcW w:w="3119" w:type="dxa"/>
          </w:tcPr>
          <w:p w:rsidR="00097ABF" w:rsidRPr="00B82246" w:rsidRDefault="00DE2637" w:rsidP="00097ABF">
            <w:pPr>
              <w:spacing w:after="0" w:line="240" w:lineRule="auto"/>
              <w:rPr>
                <w:rFonts w:ascii="Times New Roman" w:hAnsi="Times New Roman"/>
                <w:sz w:val="24"/>
                <w:szCs w:val="24"/>
              </w:rPr>
            </w:pPr>
            <w:r w:rsidRPr="00DE2637">
              <w:rPr>
                <w:rFonts w:ascii="Times New Roman" w:hAnsi="Times New Roman"/>
                <w:sz w:val="24"/>
                <w:szCs w:val="24"/>
              </w:rPr>
              <w:t>Технические характеристики товара:</w:t>
            </w:r>
          </w:p>
        </w:tc>
        <w:tc>
          <w:tcPr>
            <w:tcW w:w="7194" w:type="dxa"/>
          </w:tcPr>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4536"/>
            </w:tblGrid>
            <w:tr w:rsidR="00DE2637" w:rsidRPr="001159D4" w:rsidTr="00DE2637">
              <w:trPr>
                <w:trHeight w:val="879"/>
              </w:trPr>
              <w:tc>
                <w:tcPr>
                  <w:tcW w:w="2297"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Наименование поставляемого товара</w:t>
                  </w:r>
                </w:p>
              </w:tc>
              <w:tc>
                <w:tcPr>
                  <w:tcW w:w="4536"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Характеристики поставляемого товара</w:t>
                  </w:r>
                </w:p>
              </w:tc>
            </w:tr>
            <w:tr w:rsidR="00DE2637" w:rsidRPr="001159D4" w:rsidTr="005373E4">
              <w:trPr>
                <w:trHeight w:val="1158"/>
              </w:trPr>
              <w:tc>
                <w:tcPr>
                  <w:tcW w:w="2297" w:type="dxa"/>
                  <w:shd w:val="clear" w:color="auto" w:fill="auto"/>
                  <w:vAlign w:val="center"/>
                </w:tcPr>
                <w:p w:rsidR="00DE2637" w:rsidRPr="001159D4" w:rsidRDefault="00556E86" w:rsidP="000C6F44">
                  <w:pPr>
                    <w:widowControl w:val="0"/>
                    <w:jc w:val="center"/>
                    <w:rPr>
                      <w:rFonts w:ascii="Times New Roman" w:hAnsi="Times New Roman"/>
                      <w:sz w:val="24"/>
                      <w:szCs w:val="24"/>
                    </w:rPr>
                  </w:pPr>
                  <w:r w:rsidRPr="001159D4">
                    <w:rPr>
                      <w:rFonts w:ascii="Times New Roman" w:hAnsi="Times New Roman"/>
                      <w:sz w:val="24"/>
                      <w:szCs w:val="24"/>
                    </w:rPr>
                    <w:t>Скотч малярный</w:t>
                  </w:r>
                  <w:r w:rsidR="00DE2637" w:rsidRPr="001159D4">
                    <w:rPr>
                      <w:rFonts w:ascii="Times New Roman" w:hAnsi="Times New Roman"/>
                      <w:sz w:val="24"/>
                      <w:szCs w:val="24"/>
                    </w:rPr>
                    <w:t xml:space="preserve"> </w:t>
                  </w:r>
                </w:p>
              </w:tc>
              <w:tc>
                <w:tcPr>
                  <w:tcW w:w="4536" w:type="dxa"/>
                  <w:shd w:val="clear" w:color="auto" w:fill="auto"/>
                  <w:vAlign w:val="center"/>
                </w:tcPr>
                <w:p w:rsidR="00DE2637" w:rsidRPr="001159D4" w:rsidRDefault="00850FF1" w:rsidP="005373E4">
                  <w:pPr>
                    <w:spacing w:after="0" w:line="240" w:lineRule="auto"/>
                    <w:jc w:val="both"/>
                    <w:rPr>
                      <w:rFonts w:ascii="Times New Roman" w:hAnsi="Times New Roman"/>
                      <w:sz w:val="24"/>
                      <w:szCs w:val="24"/>
                    </w:rPr>
                  </w:pPr>
                  <w:r w:rsidRPr="001159D4">
                    <w:rPr>
                      <w:rFonts w:ascii="Times New Roman" w:hAnsi="Times New Roman"/>
                      <w:sz w:val="24"/>
                      <w:szCs w:val="24"/>
                    </w:rPr>
                    <w:t xml:space="preserve">Основа: </w:t>
                  </w:r>
                  <w:proofErr w:type="spellStart"/>
                  <w:r w:rsidR="00A2148E">
                    <w:rPr>
                      <w:rFonts w:ascii="Times New Roman" w:hAnsi="Times New Roman"/>
                      <w:sz w:val="24"/>
                      <w:szCs w:val="24"/>
                    </w:rPr>
                    <w:t>к</w:t>
                  </w:r>
                  <w:r w:rsidR="00556E86" w:rsidRPr="001159D4">
                    <w:rPr>
                      <w:rFonts w:ascii="Times New Roman" w:hAnsi="Times New Roman"/>
                      <w:sz w:val="24"/>
                      <w:szCs w:val="24"/>
                    </w:rPr>
                    <w:t>реп</w:t>
                  </w:r>
                  <w:r w:rsidRPr="001159D4">
                    <w:rPr>
                      <w:rFonts w:ascii="Times New Roman" w:hAnsi="Times New Roman"/>
                      <w:sz w:val="24"/>
                      <w:szCs w:val="24"/>
                    </w:rPr>
                    <w:t>ированная</w:t>
                  </w:r>
                  <w:proofErr w:type="spellEnd"/>
                  <w:r w:rsidRPr="001159D4">
                    <w:rPr>
                      <w:rFonts w:ascii="Times New Roman" w:hAnsi="Times New Roman"/>
                      <w:sz w:val="24"/>
                      <w:szCs w:val="24"/>
                    </w:rPr>
                    <w:t xml:space="preserve"> бумага </w:t>
                  </w:r>
                </w:p>
                <w:p w:rsidR="00850FF1" w:rsidRPr="001159D4" w:rsidRDefault="00850FF1" w:rsidP="00A2148E">
                  <w:pPr>
                    <w:spacing w:after="0" w:line="240" w:lineRule="auto"/>
                    <w:rPr>
                      <w:rFonts w:ascii="Times New Roman" w:hAnsi="Times New Roman"/>
                      <w:sz w:val="24"/>
                      <w:szCs w:val="24"/>
                    </w:rPr>
                  </w:pPr>
                  <w:r w:rsidRPr="001159D4">
                    <w:rPr>
                      <w:rFonts w:ascii="Times New Roman" w:hAnsi="Times New Roman"/>
                      <w:sz w:val="24"/>
                      <w:szCs w:val="24"/>
                    </w:rPr>
                    <w:t>Клеящий слой: Натуральный/синтетический каучук</w:t>
                  </w:r>
                </w:p>
                <w:p w:rsidR="00850FF1" w:rsidRPr="001159D4" w:rsidRDefault="00850FF1" w:rsidP="00850FF1">
                  <w:pPr>
                    <w:spacing w:after="0" w:line="240" w:lineRule="auto"/>
                    <w:jc w:val="both"/>
                    <w:rPr>
                      <w:rFonts w:ascii="Times New Roman" w:hAnsi="Times New Roman"/>
                      <w:sz w:val="24"/>
                      <w:szCs w:val="24"/>
                    </w:rPr>
                  </w:pPr>
                  <w:r w:rsidRPr="001159D4">
                    <w:rPr>
                      <w:rFonts w:ascii="Times New Roman" w:hAnsi="Times New Roman"/>
                      <w:sz w:val="24"/>
                      <w:szCs w:val="24"/>
                    </w:rPr>
                    <w:t>Плотность не менее 115 мкм</w:t>
                  </w:r>
                </w:p>
                <w:p w:rsidR="000C6F44" w:rsidRPr="001159D4" w:rsidRDefault="00850FF1" w:rsidP="00A3599B">
                  <w:pPr>
                    <w:spacing w:after="0" w:line="240" w:lineRule="auto"/>
                    <w:jc w:val="both"/>
                    <w:rPr>
                      <w:rFonts w:ascii="Times New Roman" w:hAnsi="Times New Roman"/>
                      <w:sz w:val="24"/>
                      <w:szCs w:val="24"/>
                    </w:rPr>
                  </w:pPr>
                  <w:r w:rsidRPr="001159D4">
                    <w:rPr>
                      <w:rFonts w:ascii="Times New Roman" w:hAnsi="Times New Roman"/>
                      <w:sz w:val="24"/>
                      <w:szCs w:val="24"/>
                    </w:rPr>
                    <w:t>Температурный режим: от -20</w:t>
                  </w:r>
                  <w:r w:rsidRPr="001159D4">
                    <w:rPr>
                      <w:rFonts w:ascii="Times New Roman" w:hAnsi="Times New Roman"/>
                      <w:sz w:val="24"/>
                      <w:szCs w:val="24"/>
                      <w:vertAlign w:val="superscript"/>
                    </w:rPr>
                    <w:t>о</w:t>
                  </w:r>
                  <w:proofErr w:type="gramStart"/>
                  <w:r w:rsidRPr="001159D4">
                    <w:rPr>
                      <w:rFonts w:ascii="Times New Roman" w:hAnsi="Times New Roman"/>
                      <w:sz w:val="24"/>
                      <w:szCs w:val="24"/>
                    </w:rPr>
                    <w:t xml:space="preserve"> С</w:t>
                  </w:r>
                  <w:proofErr w:type="gramEnd"/>
                  <w:r w:rsidR="00A3599B" w:rsidRPr="001159D4">
                    <w:rPr>
                      <w:rFonts w:ascii="Times New Roman" w:hAnsi="Times New Roman"/>
                      <w:sz w:val="24"/>
                      <w:szCs w:val="24"/>
                    </w:rPr>
                    <w:t xml:space="preserve"> </w:t>
                  </w:r>
                  <w:r w:rsidRPr="001159D4">
                    <w:rPr>
                      <w:rFonts w:ascii="Times New Roman" w:hAnsi="Times New Roman"/>
                      <w:sz w:val="24"/>
                      <w:szCs w:val="24"/>
                    </w:rPr>
                    <w:t>до +80</w:t>
                  </w:r>
                  <w:r w:rsidRPr="001159D4">
                    <w:rPr>
                      <w:rFonts w:ascii="Times New Roman" w:hAnsi="Times New Roman"/>
                      <w:sz w:val="24"/>
                      <w:szCs w:val="24"/>
                      <w:vertAlign w:val="superscript"/>
                    </w:rPr>
                    <w:t>о</w:t>
                  </w:r>
                  <w:r w:rsidRPr="001159D4">
                    <w:rPr>
                      <w:rFonts w:ascii="Times New Roman" w:hAnsi="Times New Roman"/>
                      <w:sz w:val="24"/>
                      <w:szCs w:val="24"/>
                    </w:rPr>
                    <w:t xml:space="preserve"> С </w:t>
                  </w:r>
                </w:p>
                <w:p w:rsidR="00850FF1" w:rsidRPr="001159D4" w:rsidRDefault="000C6F44" w:rsidP="007D753E">
                  <w:pPr>
                    <w:spacing w:after="0" w:line="240" w:lineRule="auto"/>
                    <w:jc w:val="both"/>
                    <w:rPr>
                      <w:rFonts w:ascii="Times New Roman" w:hAnsi="Times New Roman"/>
                      <w:sz w:val="24"/>
                      <w:szCs w:val="24"/>
                    </w:rPr>
                  </w:pPr>
                  <w:r w:rsidRPr="001159D4">
                    <w:rPr>
                      <w:rFonts w:ascii="Times New Roman" w:hAnsi="Times New Roman"/>
                      <w:sz w:val="24"/>
                      <w:szCs w:val="24"/>
                    </w:rPr>
                    <w:t xml:space="preserve">Размер </w:t>
                  </w:r>
                  <w:r w:rsidR="007D753E">
                    <w:rPr>
                      <w:rFonts w:ascii="Times New Roman" w:hAnsi="Times New Roman"/>
                      <w:sz w:val="24"/>
                      <w:szCs w:val="24"/>
                    </w:rPr>
                    <w:t>50</w:t>
                  </w:r>
                  <w:r w:rsidRPr="001159D4">
                    <w:rPr>
                      <w:rFonts w:ascii="Times New Roman" w:hAnsi="Times New Roman"/>
                      <w:sz w:val="24"/>
                      <w:szCs w:val="24"/>
                    </w:rPr>
                    <w:t>мм*50м</w:t>
                  </w:r>
                  <w:r w:rsidR="00850FF1" w:rsidRPr="001159D4">
                    <w:rPr>
                      <w:rFonts w:ascii="Times New Roman" w:hAnsi="Times New Roman"/>
                      <w:sz w:val="24"/>
                      <w:szCs w:val="24"/>
                    </w:rPr>
                    <w:t xml:space="preserve"> </w:t>
                  </w:r>
                </w:p>
              </w:tc>
            </w:tr>
          </w:tbl>
          <w:p w:rsidR="00542B88" w:rsidRPr="00D02FE5" w:rsidRDefault="00542B88" w:rsidP="007C2D93">
            <w:pPr>
              <w:spacing w:after="0" w:line="240" w:lineRule="auto"/>
              <w:jc w:val="both"/>
              <w:rPr>
                <w:rFonts w:ascii="Times New Roman" w:hAnsi="Times New Roman"/>
                <w:sz w:val="24"/>
                <w:szCs w:val="24"/>
                <w:lang w:eastAsia="ru-RU"/>
              </w:rPr>
            </w:pPr>
          </w:p>
        </w:tc>
      </w:tr>
      <w:tr w:rsidR="007C2D93" w:rsidRPr="00B82246" w:rsidTr="007C2D93">
        <w:trPr>
          <w:trHeight w:val="809"/>
        </w:trPr>
        <w:tc>
          <w:tcPr>
            <w:tcW w:w="3119" w:type="dxa"/>
          </w:tcPr>
          <w:p w:rsidR="007C2D93" w:rsidRDefault="00670B10" w:rsidP="007C2D93">
            <w:pPr>
              <w:spacing w:after="0" w:line="240" w:lineRule="auto"/>
              <w:rPr>
                <w:rFonts w:ascii="Times New Roman" w:hAnsi="Times New Roman"/>
                <w:sz w:val="24"/>
                <w:szCs w:val="24"/>
              </w:rPr>
            </w:pPr>
            <w:r w:rsidRPr="00622EFC">
              <w:rPr>
                <w:rFonts w:ascii="Times New Roman" w:hAnsi="Times New Roman"/>
                <w:sz w:val="24"/>
                <w:szCs w:val="24"/>
              </w:rPr>
              <w:t>Требования к поставляемому Товару:</w:t>
            </w:r>
          </w:p>
        </w:tc>
        <w:tc>
          <w:tcPr>
            <w:tcW w:w="7194" w:type="dxa"/>
          </w:tcPr>
          <w:p w:rsidR="00866FEE" w:rsidRPr="00B85007" w:rsidRDefault="00866FEE"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t xml:space="preserve">Поставляемый товар должен соответствовать требованиям санитарных норм допустимых уровней физических факторов при применении товаров народного потребления. Поставляемый товар должен соответствовать требованиям соответствующих ГОСТов, ТО и СанПиНов.  </w:t>
            </w:r>
          </w:p>
          <w:p w:rsidR="00670B10" w:rsidRPr="00B85007" w:rsidRDefault="00670B10" w:rsidP="00670B10">
            <w:pPr>
              <w:pStyle w:val="20"/>
              <w:shd w:val="clear" w:color="auto" w:fill="auto"/>
              <w:spacing w:after="0" w:line="240" w:lineRule="auto"/>
              <w:ind w:right="283" w:firstLine="0"/>
              <w:jc w:val="both"/>
              <w:rPr>
                <w:rFonts w:ascii="Times New Roman" w:hAnsi="Times New Roman"/>
                <w:sz w:val="24"/>
                <w:szCs w:val="24"/>
                <w:lang w:eastAsia="ru-RU"/>
              </w:rPr>
            </w:pPr>
            <w:r w:rsidRPr="00B85007">
              <w:rPr>
                <w:rFonts w:ascii="Times New Roman" w:hAnsi="Times New Roman"/>
                <w:sz w:val="24"/>
                <w:szCs w:val="24"/>
                <w:lang w:eastAsia="ru-RU"/>
              </w:rPr>
              <w:t xml:space="preserve">Поставщик гарантирует, что поставляемый товар новый, упакованный, не бывший в употреблении, не восстановленный, </w:t>
            </w:r>
            <w:r w:rsidRPr="00B85007">
              <w:rPr>
                <w:rFonts w:ascii="Times New Roman" w:hAnsi="Times New Roman"/>
                <w:sz w:val="24"/>
                <w:szCs w:val="24"/>
                <w:lang w:eastAsia="ru-RU"/>
              </w:rPr>
              <w:lastRenderedPageBreak/>
              <w:t>изготовленным не ранее 202</w:t>
            </w:r>
            <w:r w:rsidR="00850FF1">
              <w:rPr>
                <w:rFonts w:ascii="Times New Roman" w:hAnsi="Times New Roman"/>
                <w:sz w:val="24"/>
                <w:szCs w:val="24"/>
                <w:lang w:eastAsia="ru-RU"/>
              </w:rPr>
              <w:t>5</w:t>
            </w:r>
            <w:r w:rsidRPr="00B85007">
              <w:rPr>
                <w:rFonts w:ascii="Times New Roman" w:hAnsi="Times New Roman"/>
                <w:sz w:val="24"/>
                <w:szCs w:val="24"/>
                <w:lang w:eastAsia="ru-RU"/>
              </w:rPr>
              <w:t xml:space="preserve"> года.</w:t>
            </w:r>
          </w:p>
          <w:p w:rsidR="00866FEE" w:rsidRDefault="00866FEE" w:rsidP="00670B10">
            <w:pPr>
              <w:spacing w:after="0" w:line="240" w:lineRule="auto"/>
              <w:jc w:val="both"/>
              <w:rPr>
                <w:rFonts w:ascii="Times New Roman" w:hAnsi="Times New Roman"/>
                <w:sz w:val="24"/>
                <w:szCs w:val="24"/>
                <w:lang w:eastAsia="ru-RU"/>
              </w:rPr>
            </w:pPr>
            <w:r w:rsidRPr="00866FEE">
              <w:rPr>
                <w:rFonts w:ascii="Times New Roman" w:hAnsi="Times New Roman"/>
                <w:sz w:val="24"/>
                <w:szCs w:val="24"/>
                <w:lang w:eastAsia="ru-RU"/>
              </w:rPr>
              <w:t>Упаковка должна обеспечивать сохранность товара при транспортировке. Под сохранностью подразумевается отсутствие качественных и количественных повреждений, либо изменений товара, при условии того, что упаковка в процессе транспортировки не подвергалась изменениям. Упаковка не должна иметь следов внешних повреждений, способных повлиять на сохранность товара.</w:t>
            </w:r>
          </w:p>
          <w:p w:rsidR="007C2D93" w:rsidRPr="00D02FE5" w:rsidRDefault="00866FEE" w:rsidP="00670B10">
            <w:pPr>
              <w:spacing w:after="0" w:line="240" w:lineRule="auto"/>
              <w:jc w:val="both"/>
              <w:rPr>
                <w:rFonts w:ascii="Times New Roman" w:hAnsi="Times New Roman"/>
                <w:sz w:val="24"/>
                <w:szCs w:val="24"/>
                <w:lang w:eastAsia="ru-RU"/>
              </w:rPr>
            </w:pPr>
            <w:r>
              <w:rPr>
                <w:rFonts w:ascii="Times New Roman" w:hAnsi="Times New Roman"/>
                <w:sz w:val="24"/>
                <w:szCs w:val="24"/>
              </w:rPr>
              <w:t>С</w:t>
            </w:r>
            <w:r w:rsidRPr="00866FEE">
              <w:rPr>
                <w:rFonts w:ascii="Times New Roman" w:hAnsi="Times New Roman"/>
                <w:sz w:val="24"/>
                <w:szCs w:val="24"/>
              </w:rPr>
              <w:t xml:space="preserve">рок предоставления гарантии на поставляемый товар: 12 месяцев </w:t>
            </w:r>
            <w:proofErr w:type="gramStart"/>
            <w:r w:rsidRPr="00866FEE">
              <w:rPr>
                <w:rFonts w:ascii="Times New Roman" w:hAnsi="Times New Roman"/>
                <w:sz w:val="24"/>
                <w:szCs w:val="24"/>
              </w:rPr>
              <w:t>с даты подписания</w:t>
            </w:r>
            <w:proofErr w:type="gramEnd"/>
            <w:r w:rsidRPr="00866FEE">
              <w:rPr>
                <w:rFonts w:ascii="Times New Roman" w:hAnsi="Times New Roman"/>
                <w:sz w:val="24"/>
                <w:szCs w:val="24"/>
              </w:rPr>
              <w:t xml:space="preserve"> Заказчиком документов о приемке Товара.</w:t>
            </w:r>
          </w:p>
        </w:tc>
      </w:tr>
    </w:tbl>
    <w:p w:rsidR="00D02FE5" w:rsidRDefault="00D02FE5" w:rsidP="00B82246">
      <w:pPr>
        <w:spacing w:after="0"/>
        <w:ind w:left="-284"/>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A3599B" w:rsidRPr="00C76FD4" w:rsidRDefault="001159D4" w:rsidP="00A3599B">
      <w:pPr>
        <w:spacing w:after="0"/>
        <w:rPr>
          <w:rFonts w:ascii="Times New Roman" w:hAnsi="Times New Roman"/>
          <w:sz w:val="24"/>
          <w:szCs w:val="24"/>
        </w:rPr>
      </w:pPr>
      <w:r>
        <w:rPr>
          <w:rFonts w:ascii="Times New Roman" w:hAnsi="Times New Roman"/>
          <w:sz w:val="24"/>
          <w:szCs w:val="24"/>
        </w:rPr>
        <w:t xml:space="preserve"> </w:t>
      </w:r>
      <w:r w:rsidR="00A3599B" w:rsidRPr="00C76FD4">
        <w:rPr>
          <w:rFonts w:ascii="Times New Roman" w:hAnsi="Times New Roman"/>
          <w:sz w:val="24"/>
          <w:szCs w:val="24"/>
        </w:rPr>
        <w:t>СОГЛАСОВАНО:</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Начальник управл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материально-технического обеспеч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9E4AA7"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капитан внутренней службы</w:t>
      </w:r>
      <w:r w:rsidRPr="009E4AA7">
        <w:rPr>
          <w:rFonts w:ascii="Times New Roman" w:hAnsi="Times New Roman"/>
          <w:spacing w:val="-6"/>
          <w:sz w:val="24"/>
          <w:szCs w:val="24"/>
        </w:rPr>
        <w:t xml:space="preserve"> </w:t>
      </w:r>
      <w:r>
        <w:rPr>
          <w:rFonts w:ascii="Times New Roman" w:hAnsi="Times New Roman"/>
          <w:spacing w:val="-6"/>
          <w:sz w:val="24"/>
          <w:szCs w:val="24"/>
        </w:rPr>
        <w:t xml:space="preserve">                                                                                                   </w:t>
      </w:r>
      <w:r w:rsidRPr="00626199">
        <w:rPr>
          <w:rFonts w:ascii="Times New Roman" w:hAnsi="Times New Roman"/>
          <w:spacing w:val="-6"/>
          <w:sz w:val="24"/>
          <w:szCs w:val="24"/>
        </w:rPr>
        <w:t>Д.С. Калашников</w:t>
      </w:r>
    </w:p>
    <w:p w:rsidR="00A3599B" w:rsidRPr="009E4AA7" w:rsidRDefault="00A3599B" w:rsidP="00A3599B">
      <w:pPr>
        <w:spacing w:after="0" w:line="240" w:lineRule="auto"/>
        <w:ind w:left="142"/>
        <w:jc w:val="both"/>
        <w:rPr>
          <w:rFonts w:ascii="Times New Roman" w:hAnsi="Times New Roman"/>
          <w:spacing w:val="-6"/>
          <w:sz w:val="24"/>
          <w:szCs w:val="24"/>
        </w:rPr>
      </w:pP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Начальник отдела технического обеспечения управления </w:t>
      </w:r>
    </w:p>
    <w:p w:rsidR="00A3599B"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материально-технического обеспечения </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подполковник внутренней службы                                                                                      </w:t>
      </w:r>
      <w:r>
        <w:rPr>
          <w:rFonts w:ascii="Times New Roman" w:hAnsi="Times New Roman"/>
          <w:spacing w:val="-6"/>
          <w:sz w:val="24"/>
          <w:szCs w:val="24"/>
        </w:rPr>
        <w:t xml:space="preserve">        </w:t>
      </w:r>
      <w:r w:rsidRPr="00DD2AAA">
        <w:rPr>
          <w:rFonts w:ascii="Times New Roman" w:hAnsi="Times New Roman"/>
          <w:spacing w:val="-6"/>
          <w:sz w:val="24"/>
          <w:szCs w:val="24"/>
        </w:rPr>
        <w:t xml:space="preserve"> </w:t>
      </w:r>
      <w:r>
        <w:rPr>
          <w:rFonts w:ascii="Times New Roman" w:hAnsi="Times New Roman"/>
          <w:spacing w:val="-6"/>
          <w:sz w:val="24"/>
          <w:szCs w:val="24"/>
        </w:rPr>
        <w:t>М</w:t>
      </w:r>
      <w:r w:rsidRPr="00DD2AAA">
        <w:rPr>
          <w:rFonts w:ascii="Times New Roman" w:hAnsi="Times New Roman"/>
          <w:spacing w:val="-6"/>
          <w:sz w:val="24"/>
          <w:szCs w:val="24"/>
        </w:rPr>
        <w:t>.</w:t>
      </w:r>
      <w:r>
        <w:rPr>
          <w:rFonts w:ascii="Times New Roman" w:hAnsi="Times New Roman"/>
          <w:spacing w:val="-6"/>
          <w:sz w:val="24"/>
          <w:szCs w:val="24"/>
        </w:rPr>
        <w:t>В</w:t>
      </w:r>
      <w:r w:rsidRPr="00DD2AAA">
        <w:rPr>
          <w:rFonts w:ascii="Times New Roman" w:hAnsi="Times New Roman"/>
          <w:spacing w:val="-6"/>
          <w:sz w:val="24"/>
          <w:szCs w:val="24"/>
        </w:rPr>
        <w:t xml:space="preserve">. </w:t>
      </w:r>
      <w:proofErr w:type="spellStart"/>
      <w:r>
        <w:rPr>
          <w:rFonts w:ascii="Times New Roman" w:hAnsi="Times New Roman"/>
          <w:spacing w:val="-6"/>
          <w:sz w:val="24"/>
          <w:szCs w:val="24"/>
        </w:rPr>
        <w:t>Садовов</w:t>
      </w:r>
      <w:proofErr w:type="spellEnd"/>
    </w:p>
    <w:p w:rsidR="00A3599B" w:rsidRPr="00DD2AAA" w:rsidRDefault="00A3599B" w:rsidP="00A3599B">
      <w:pPr>
        <w:spacing w:after="0" w:line="240" w:lineRule="auto"/>
        <w:ind w:left="142"/>
        <w:jc w:val="both"/>
        <w:rPr>
          <w:rFonts w:ascii="Times New Roman" w:hAnsi="Times New Roman"/>
          <w:spacing w:val="-6"/>
          <w:sz w:val="16"/>
          <w:szCs w:val="16"/>
        </w:rPr>
      </w:pPr>
    </w:p>
    <w:p w:rsidR="00A3599B" w:rsidRPr="00626199"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 xml:space="preserve">Заместитель начальника отдела тылового обеспечения управления </w:t>
      </w:r>
    </w:p>
    <w:p w:rsidR="00A3599B"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материально-технического обеспечения</w:t>
      </w:r>
      <w:r>
        <w:rPr>
          <w:rFonts w:ascii="Times New Roman" w:hAnsi="Times New Roman"/>
          <w:sz w:val="24"/>
          <w:szCs w:val="24"/>
        </w:rPr>
        <w:t xml:space="preserve"> </w:t>
      </w:r>
    </w:p>
    <w:p w:rsidR="00A3599B" w:rsidRPr="00D263FE" w:rsidRDefault="00A3599B" w:rsidP="00A3599B">
      <w:pPr>
        <w:spacing w:after="0" w:line="240" w:lineRule="auto"/>
        <w:ind w:left="142"/>
        <w:jc w:val="both"/>
        <w:rPr>
          <w:rFonts w:ascii="Times New Roman" w:hAnsi="Times New Roman"/>
          <w:sz w:val="24"/>
          <w:szCs w:val="24"/>
        </w:rPr>
      </w:pPr>
      <w:r w:rsidRPr="00D263FE">
        <w:rPr>
          <w:rFonts w:ascii="Times New Roman" w:hAnsi="Times New Roman"/>
          <w:sz w:val="24"/>
          <w:szCs w:val="24"/>
        </w:rPr>
        <w:t>Главного управления</w:t>
      </w:r>
      <w:r w:rsidRPr="001B28AC">
        <w:rPr>
          <w:rFonts w:ascii="Times New Roman" w:hAnsi="Times New Roman"/>
          <w:spacing w:val="-6"/>
          <w:sz w:val="24"/>
          <w:szCs w:val="24"/>
        </w:rPr>
        <w:t xml:space="preserve"> МЧС России по Тверской области</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подполковник</w:t>
      </w:r>
      <w:r w:rsidRPr="00D263FE">
        <w:rPr>
          <w:rFonts w:ascii="Times New Roman" w:hAnsi="Times New Roman"/>
          <w:sz w:val="24"/>
          <w:szCs w:val="24"/>
        </w:rPr>
        <w:t xml:space="preserve"> в</w:t>
      </w:r>
      <w:r>
        <w:rPr>
          <w:rFonts w:ascii="Times New Roman" w:hAnsi="Times New Roman"/>
          <w:sz w:val="24"/>
          <w:szCs w:val="24"/>
        </w:rPr>
        <w:t>нутренней служб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D263FE">
        <w:rPr>
          <w:rFonts w:ascii="Times New Roman" w:hAnsi="Times New Roman"/>
          <w:sz w:val="24"/>
          <w:szCs w:val="24"/>
        </w:rPr>
        <w:t>Д.С. Яковлев</w:t>
      </w:r>
    </w:p>
    <w:p w:rsidR="00A3599B" w:rsidRDefault="00A3599B" w:rsidP="00A3599B">
      <w:pPr>
        <w:spacing w:after="0" w:line="240" w:lineRule="auto"/>
        <w:ind w:left="142"/>
        <w:jc w:val="both"/>
        <w:rPr>
          <w:rFonts w:ascii="Times New Roman" w:hAnsi="Times New Roman"/>
          <w:sz w:val="24"/>
          <w:szCs w:val="24"/>
        </w:rPr>
      </w:pP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 xml:space="preserve">Ведущий юрисконсульт отделения ФПС ГПС </w:t>
      </w: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по юридическому обеспечению юридического отдела</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 xml:space="preserve">Главного управления </w:t>
      </w:r>
      <w:r w:rsidRPr="001B28AC">
        <w:rPr>
          <w:rFonts w:ascii="Times New Roman" w:hAnsi="Times New Roman"/>
          <w:spacing w:val="-6"/>
          <w:sz w:val="24"/>
          <w:szCs w:val="24"/>
        </w:rPr>
        <w:t>МЧС России по Тверской области</w:t>
      </w:r>
      <w:r w:rsidRPr="009433C4">
        <w:rPr>
          <w:rFonts w:ascii="Times New Roman" w:hAnsi="Times New Roman"/>
          <w:sz w:val="24"/>
          <w:szCs w:val="24"/>
        </w:rPr>
        <w:t xml:space="preserve">  </w:t>
      </w:r>
      <w:r>
        <w:rPr>
          <w:rFonts w:ascii="Times New Roman" w:hAnsi="Times New Roman"/>
          <w:sz w:val="24"/>
          <w:szCs w:val="24"/>
        </w:rPr>
        <w:t xml:space="preserve">                                             </w:t>
      </w:r>
      <w:r w:rsidRPr="009433C4">
        <w:rPr>
          <w:rFonts w:ascii="Times New Roman" w:hAnsi="Times New Roman"/>
          <w:sz w:val="24"/>
          <w:szCs w:val="24"/>
        </w:rPr>
        <w:t>К.Г.</w:t>
      </w:r>
      <w:r>
        <w:rPr>
          <w:rFonts w:ascii="Times New Roman" w:hAnsi="Times New Roman"/>
          <w:sz w:val="24"/>
          <w:szCs w:val="24"/>
        </w:rPr>
        <w:t xml:space="preserve"> </w:t>
      </w:r>
      <w:r w:rsidRPr="009433C4">
        <w:rPr>
          <w:rFonts w:ascii="Times New Roman" w:hAnsi="Times New Roman"/>
          <w:sz w:val="24"/>
          <w:szCs w:val="24"/>
        </w:rPr>
        <w:t>Верещака</w:t>
      </w:r>
    </w:p>
    <w:p w:rsidR="00A3599B" w:rsidRDefault="00A3599B" w:rsidP="00A3599B">
      <w:pPr>
        <w:spacing w:after="0" w:line="240" w:lineRule="auto"/>
        <w:ind w:left="142"/>
        <w:jc w:val="both"/>
        <w:rPr>
          <w:rFonts w:ascii="Times New Roman" w:hAnsi="Times New Roman"/>
          <w:spacing w:val="-6"/>
          <w:sz w:val="24"/>
          <w:szCs w:val="24"/>
        </w:rPr>
      </w:pP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Ведущий инженер отделения организации контрактной работы</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закупочной деятельности)</w:t>
      </w:r>
      <w:r>
        <w:rPr>
          <w:rFonts w:ascii="Times New Roman" w:hAnsi="Times New Roman"/>
          <w:spacing w:val="-6"/>
          <w:sz w:val="24"/>
          <w:szCs w:val="24"/>
        </w:rPr>
        <w:t xml:space="preserve"> </w:t>
      </w:r>
      <w:r w:rsidRPr="00C76FD4">
        <w:rPr>
          <w:rFonts w:ascii="Times New Roman" w:hAnsi="Times New Roman"/>
          <w:spacing w:val="-6"/>
          <w:sz w:val="24"/>
          <w:szCs w:val="24"/>
        </w:rPr>
        <w:t>управления материально-технического</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 xml:space="preserve">обеспечения Главного управления </w:t>
      </w:r>
      <w:r w:rsidRPr="001B28AC">
        <w:rPr>
          <w:rFonts w:ascii="Times New Roman" w:hAnsi="Times New Roman"/>
          <w:spacing w:val="-6"/>
          <w:sz w:val="24"/>
          <w:szCs w:val="24"/>
        </w:rPr>
        <w:t xml:space="preserve">МЧС России по Тверской области        </w:t>
      </w:r>
      <w:r>
        <w:rPr>
          <w:rFonts w:ascii="Times New Roman" w:hAnsi="Times New Roman"/>
          <w:spacing w:val="-6"/>
          <w:sz w:val="24"/>
          <w:szCs w:val="24"/>
        </w:rPr>
        <w:t xml:space="preserve">                      </w:t>
      </w:r>
      <w:r w:rsidRPr="001B28AC">
        <w:rPr>
          <w:rFonts w:ascii="Times New Roman" w:hAnsi="Times New Roman"/>
          <w:spacing w:val="-6"/>
          <w:sz w:val="24"/>
          <w:szCs w:val="24"/>
        </w:rPr>
        <w:t xml:space="preserve"> </w:t>
      </w:r>
      <w:r>
        <w:rPr>
          <w:rFonts w:ascii="Times New Roman" w:hAnsi="Times New Roman"/>
          <w:spacing w:val="-6"/>
          <w:sz w:val="24"/>
          <w:szCs w:val="24"/>
        </w:rPr>
        <w:t>А.А. Смирнова</w:t>
      </w:r>
    </w:p>
    <w:p w:rsidR="007C2D93" w:rsidRPr="003C4D58" w:rsidRDefault="007C2D93" w:rsidP="00D02FE5">
      <w:pPr>
        <w:spacing w:after="0" w:line="240" w:lineRule="auto"/>
        <w:jc w:val="both"/>
        <w:rPr>
          <w:rFonts w:ascii="Times New Roman" w:hAnsi="Times New Roman"/>
          <w:spacing w:val="-6"/>
          <w:sz w:val="28"/>
          <w:szCs w:val="28"/>
        </w:rPr>
      </w:pPr>
    </w:p>
    <w:sectPr w:rsidR="007C2D93" w:rsidRPr="003C4D58" w:rsidSect="00CE370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75" w:rsidRDefault="00A64775" w:rsidP="00F90DA2">
      <w:pPr>
        <w:spacing w:after="0" w:line="240" w:lineRule="auto"/>
      </w:pPr>
      <w:r>
        <w:separator/>
      </w:r>
    </w:p>
  </w:endnote>
  <w:endnote w:type="continuationSeparator" w:id="0">
    <w:p w:rsidR="00A64775" w:rsidRDefault="00A64775" w:rsidP="00F9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75" w:rsidRDefault="00A64775" w:rsidP="00F90DA2">
      <w:pPr>
        <w:spacing w:after="0" w:line="240" w:lineRule="auto"/>
      </w:pPr>
      <w:r>
        <w:separator/>
      </w:r>
    </w:p>
  </w:footnote>
  <w:footnote w:type="continuationSeparator" w:id="0">
    <w:p w:rsidR="00A64775" w:rsidRDefault="00A64775" w:rsidP="00F9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3"/>
  </w:num>
  <w:num w:numId="5">
    <w:abstractNumId w:val="0"/>
  </w:num>
  <w:num w:numId="6">
    <w:abstractNumId w:val="4"/>
  </w:num>
  <w:num w:numId="7">
    <w:abstractNumId w:val="6"/>
  </w:num>
  <w:num w:numId="8">
    <w:abstractNumId w:val="8"/>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7AD"/>
    <w:rsid w:val="00000307"/>
    <w:rsid w:val="0000033B"/>
    <w:rsid w:val="000003D7"/>
    <w:rsid w:val="0000066E"/>
    <w:rsid w:val="0000087F"/>
    <w:rsid w:val="00000EEC"/>
    <w:rsid w:val="000019C3"/>
    <w:rsid w:val="00001FBC"/>
    <w:rsid w:val="000021D4"/>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64BB"/>
    <w:rsid w:val="00006BEB"/>
    <w:rsid w:val="00006DE0"/>
    <w:rsid w:val="000074BA"/>
    <w:rsid w:val="000078F4"/>
    <w:rsid w:val="00007C8B"/>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65D1"/>
    <w:rsid w:val="000365F4"/>
    <w:rsid w:val="000369C1"/>
    <w:rsid w:val="00036A2A"/>
    <w:rsid w:val="00036C17"/>
    <w:rsid w:val="00036D6B"/>
    <w:rsid w:val="00037091"/>
    <w:rsid w:val="000375BE"/>
    <w:rsid w:val="00037832"/>
    <w:rsid w:val="00037973"/>
    <w:rsid w:val="000379C9"/>
    <w:rsid w:val="00037C29"/>
    <w:rsid w:val="00037D78"/>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70"/>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552"/>
    <w:rsid w:val="00055635"/>
    <w:rsid w:val="000557B2"/>
    <w:rsid w:val="00055ABD"/>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0F3"/>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DDB"/>
    <w:rsid w:val="00064E24"/>
    <w:rsid w:val="00064E47"/>
    <w:rsid w:val="00065257"/>
    <w:rsid w:val="00065697"/>
    <w:rsid w:val="0006582F"/>
    <w:rsid w:val="00065903"/>
    <w:rsid w:val="00065917"/>
    <w:rsid w:val="00065ABE"/>
    <w:rsid w:val="000664CC"/>
    <w:rsid w:val="00066BC8"/>
    <w:rsid w:val="00066BCF"/>
    <w:rsid w:val="00066CC7"/>
    <w:rsid w:val="00067225"/>
    <w:rsid w:val="00067444"/>
    <w:rsid w:val="00067B2D"/>
    <w:rsid w:val="00067D53"/>
    <w:rsid w:val="000701EF"/>
    <w:rsid w:val="00070583"/>
    <w:rsid w:val="00070763"/>
    <w:rsid w:val="00070EDA"/>
    <w:rsid w:val="00071042"/>
    <w:rsid w:val="00071133"/>
    <w:rsid w:val="000713AD"/>
    <w:rsid w:val="0007190C"/>
    <w:rsid w:val="00071A9E"/>
    <w:rsid w:val="0007259E"/>
    <w:rsid w:val="00072669"/>
    <w:rsid w:val="0007299D"/>
    <w:rsid w:val="00072A38"/>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977"/>
    <w:rsid w:val="000A1B03"/>
    <w:rsid w:val="000A212E"/>
    <w:rsid w:val="000A2187"/>
    <w:rsid w:val="000A261E"/>
    <w:rsid w:val="000A2D1C"/>
    <w:rsid w:val="000A2D4B"/>
    <w:rsid w:val="000A2FF7"/>
    <w:rsid w:val="000A3140"/>
    <w:rsid w:val="000A347F"/>
    <w:rsid w:val="000A3764"/>
    <w:rsid w:val="000A3836"/>
    <w:rsid w:val="000A3C60"/>
    <w:rsid w:val="000A442E"/>
    <w:rsid w:val="000A4740"/>
    <w:rsid w:val="000A4860"/>
    <w:rsid w:val="000A4A48"/>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FBF"/>
    <w:rsid w:val="000B6884"/>
    <w:rsid w:val="000B6915"/>
    <w:rsid w:val="000B691F"/>
    <w:rsid w:val="000B6983"/>
    <w:rsid w:val="000B6B2D"/>
    <w:rsid w:val="000B732D"/>
    <w:rsid w:val="000B7486"/>
    <w:rsid w:val="000B78C0"/>
    <w:rsid w:val="000B7B49"/>
    <w:rsid w:val="000B7EE1"/>
    <w:rsid w:val="000C0110"/>
    <w:rsid w:val="000C0150"/>
    <w:rsid w:val="000C01FD"/>
    <w:rsid w:val="000C0334"/>
    <w:rsid w:val="000C0608"/>
    <w:rsid w:val="000C06DF"/>
    <w:rsid w:val="000C0757"/>
    <w:rsid w:val="000C07E8"/>
    <w:rsid w:val="000C07FB"/>
    <w:rsid w:val="000C0A5D"/>
    <w:rsid w:val="000C0C4B"/>
    <w:rsid w:val="000C0CAB"/>
    <w:rsid w:val="000C142D"/>
    <w:rsid w:val="000C17C5"/>
    <w:rsid w:val="000C18EB"/>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4"/>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9F"/>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653"/>
    <w:rsid w:val="001009D2"/>
    <w:rsid w:val="00100A41"/>
    <w:rsid w:val="00100C18"/>
    <w:rsid w:val="00101276"/>
    <w:rsid w:val="0010145B"/>
    <w:rsid w:val="00101996"/>
    <w:rsid w:val="00101BC8"/>
    <w:rsid w:val="00101BFC"/>
    <w:rsid w:val="00101DBE"/>
    <w:rsid w:val="00101E6F"/>
    <w:rsid w:val="0010218E"/>
    <w:rsid w:val="001022A9"/>
    <w:rsid w:val="001023E5"/>
    <w:rsid w:val="0010256A"/>
    <w:rsid w:val="0010260A"/>
    <w:rsid w:val="0010289A"/>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01B"/>
    <w:rsid w:val="001141DE"/>
    <w:rsid w:val="001142D5"/>
    <w:rsid w:val="00114541"/>
    <w:rsid w:val="001145B3"/>
    <w:rsid w:val="00114B33"/>
    <w:rsid w:val="0011504C"/>
    <w:rsid w:val="0011531E"/>
    <w:rsid w:val="00115322"/>
    <w:rsid w:val="001159D4"/>
    <w:rsid w:val="001159F7"/>
    <w:rsid w:val="00115D2C"/>
    <w:rsid w:val="00115D4A"/>
    <w:rsid w:val="00115DA1"/>
    <w:rsid w:val="001163C1"/>
    <w:rsid w:val="001164BF"/>
    <w:rsid w:val="00116CDF"/>
    <w:rsid w:val="00116D0E"/>
    <w:rsid w:val="00116DDC"/>
    <w:rsid w:val="00117326"/>
    <w:rsid w:val="00117478"/>
    <w:rsid w:val="001175F8"/>
    <w:rsid w:val="001179F1"/>
    <w:rsid w:val="001179FE"/>
    <w:rsid w:val="00117A92"/>
    <w:rsid w:val="00117F24"/>
    <w:rsid w:val="00117F6D"/>
    <w:rsid w:val="001200B0"/>
    <w:rsid w:val="001204F4"/>
    <w:rsid w:val="001208C0"/>
    <w:rsid w:val="0012099F"/>
    <w:rsid w:val="00120A94"/>
    <w:rsid w:val="00120D30"/>
    <w:rsid w:val="00121573"/>
    <w:rsid w:val="00121947"/>
    <w:rsid w:val="001219C8"/>
    <w:rsid w:val="00121E39"/>
    <w:rsid w:val="0012201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C34"/>
    <w:rsid w:val="00147D50"/>
    <w:rsid w:val="00147D60"/>
    <w:rsid w:val="00147E9C"/>
    <w:rsid w:val="00150440"/>
    <w:rsid w:val="00151444"/>
    <w:rsid w:val="001514F8"/>
    <w:rsid w:val="00151760"/>
    <w:rsid w:val="00151AE7"/>
    <w:rsid w:val="00151C43"/>
    <w:rsid w:val="00151F72"/>
    <w:rsid w:val="00152216"/>
    <w:rsid w:val="001524D4"/>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E9F"/>
    <w:rsid w:val="00166F62"/>
    <w:rsid w:val="00167381"/>
    <w:rsid w:val="001673A9"/>
    <w:rsid w:val="00167546"/>
    <w:rsid w:val="00167614"/>
    <w:rsid w:val="0016777E"/>
    <w:rsid w:val="00167969"/>
    <w:rsid w:val="00167F55"/>
    <w:rsid w:val="00167FD0"/>
    <w:rsid w:val="001700C4"/>
    <w:rsid w:val="00170792"/>
    <w:rsid w:val="0017107E"/>
    <w:rsid w:val="001711FB"/>
    <w:rsid w:val="00171852"/>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C73"/>
    <w:rsid w:val="001743D6"/>
    <w:rsid w:val="00174740"/>
    <w:rsid w:val="001748FD"/>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2359"/>
    <w:rsid w:val="00182B2D"/>
    <w:rsid w:val="00183035"/>
    <w:rsid w:val="0018321F"/>
    <w:rsid w:val="001834D6"/>
    <w:rsid w:val="00183582"/>
    <w:rsid w:val="001837EA"/>
    <w:rsid w:val="00183A3E"/>
    <w:rsid w:val="00183ABD"/>
    <w:rsid w:val="00183C31"/>
    <w:rsid w:val="00183D93"/>
    <w:rsid w:val="00184AB8"/>
    <w:rsid w:val="00184AD3"/>
    <w:rsid w:val="00184C1D"/>
    <w:rsid w:val="00185857"/>
    <w:rsid w:val="0018589A"/>
    <w:rsid w:val="001858CF"/>
    <w:rsid w:val="001862F8"/>
    <w:rsid w:val="0018666D"/>
    <w:rsid w:val="0018671E"/>
    <w:rsid w:val="00186FAC"/>
    <w:rsid w:val="00187172"/>
    <w:rsid w:val="001872F8"/>
    <w:rsid w:val="00187349"/>
    <w:rsid w:val="00187507"/>
    <w:rsid w:val="001876A6"/>
    <w:rsid w:val="001877EB"/>
    <w:rsid w:val="0019051D"/>
    <w:rsid w:val="00190903"/>
    <w:rsid w:val="00190923"/>
    <w:rsid w:val="00190954"/>
    <w:rsid w:val="001909E9"/>
    <w:rsid w:val="001913A5"/>
    <w:rsid w:val="00191602"/>
    <w:rsid w:val="001916DA"/>
    <w:rsid w:val="00191A6D"/>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71F"/>
    <w:rsid w:val="001C674D"/>
    <w:rsid w:val="001C6774"/>
    <w:rsid w:val="001C68B7"/>
    <w:rsid w:val="001C6B27"/>
    <w:rsid w:val="001C7BD5"/>
    <w:rsid w:val="001C7CB1"/>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2C"/>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DE8"/>
    <w:rsid w:val="00211FB5"/>
    <w:rsid w:val="00212210"/>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ADF"/>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CB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0F51"/>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4BB"/>
    <w:rsid w:val="00262677"/>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204A"/>
    <w:rsid w:val="002A210C"/>
    <w:rsid w:val="002A21EF"/>
    <w:rsid w:val="002A273D"/>
    <w:rsid w:val="002A27FB"/>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8CA"/>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6FC"/>
    <w:rsid w:val="002C076C"/>
    <w:rsid w:val="002C079C"/>
    <w:rsid w:val="002C0CF4"/>
    <w:rsid w:val="002C0E31"/>
    <w:rsid w:val="002C13BB"/>
    <w:rsid w:val="002C1622"/>
    <w:rsid w:val="002C17B3"/>
    <w:rsid w:val="002C1C64"/>
    <w:rsid w:val="002C1F90"/>
    <w:rsid w:val="002C205A"/>
    <w:rsid w:val="002C20F5"/>
    <w:rsid w:val="002C21DC"/>
    <w:rsid w:val="002C2270"/>
    <w:rsid w:val="002C27DB"/>
    <w:rsid w:val="002C28E0"/>
    <w:rsid w:val="002C28E2"/>
    <w:rsid w:val="002C2A97"/>
    <w:rsid w:val="002C2C22"/>
    <w:rsid w:val="002C3093"/>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45A0"/>
    <w:rsid w:val="002E47C9"/>
    <w:rsid w:val="002E4B40"/>
    <w:rsid w:val="002E4B6D"/>
    <w:rsid w:val="002E4DFA"/>
    <w:rsid w:val="002E5303"/>
    <w:rsid w:val="002E5ABF"/>
    <w:rsid w:val="002E5B94"/>
    <w:rsid w:val="002E5C52"/>
    <w:rsid w:val="002E6370"/>
    <w:rsid w:val="002E65E2"/>
    <w:rsid w:val="002E6E15"/>
    <w:rsid w:val="002E72DD"/>
    <w:rsid w:val="002E7520"/>
    <w:rsid w:val="002E783C"/>
    <w:rsid w:val="002E7B28"/>
    <w:rsid w:val="002E7BF8"/>
    <w:rsid w:val="002E7C4B"/>
    <w:rsid w:val="002E7E96"/>
    <w:rsid w:val="002F0341"/>
    <w:rsid w:val="002F040D"/>
    <w:rsid w:val="002F0499"/>
    <w:rsid w:val="002F05A9"/>
    <w:rsid w:val="002F064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775"/>
    <w:rsid w:val="003118EB"/>
    <w:rsid w:val="00311B7E"/>
    <w:rsid w:val="00312587"/>
    <w:rsid w:val="00312860"/>
    <w:rsid w:val="00312966"/>
    <w:rsid w:val="00312E99"/>
    <w:rsid w:val="0031325C"/>
    <w:rsid w:val="003135CA"/>
    <w:rsid w:val="003138B2"/>
    <w:rsid w:val="00313C3B"/>
    <w:rsid w:val="00314288"/>
    <w:rsid w:val="00314353"/>
    <w:rsid w:val="003143D5"/>
    <w:rsid w:val="00314524"/>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E1C"/>
    <w:rsid w:val="00326EE6"/>
    <w:rsid w:val="00327544"/>
    <w:rsid w:val="003275A5"/>
    <w:rsid w:val="003277E2"/>
    <w:rsid w:val="00327958"/>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F0A"/>
    <w:rsid w:val="003630A9"/>
    <w:rsid w:val="00363DF4"/>
    <w:rsid w:val="00363FB7"/>
    <w:rsid w:val="00363FBB"/>
    <w:rsid w:val="0036464B"/>
    <w:rsid w:val="00364940"/>
    <w:rsid w:val="00364AD0"/>
    <w:rsid w:val="00365900"/>
    <w:rsid w:val="00365918"/>
    <w:rsid w:val="00365ACE"/>
    <w:rsid w:val="00365D4B"/>
    <w:rsid w:val="00366011"/>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CD2"/>
    <w:rsid w:val="0037636C"/>
    <w:rsid w:val="0037670D"/>
    <w:rsid w:val="0037677D"/>
    <w:rsid w:val="00376A2F"/>
    <w:rsid w:val="00376DAF"/>
    <w:rsid w:val="003772E0"/>
    <w:rsid w:val="00377318"/>
    <w:rsid w:val="00377728"/>
    <w:rsid w:val="0037773F"/>
    <w:rsid w:val="003778E9"/>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5"/>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52"/>
    <w:rsid w:val="0039298B"/>
    <w:rsid w:val="0039299E"/>
    <w:rsid w:val="00392EDC"/>
    <w:rsid w:val="00393226"/>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462"/>
    <w:rsid w:val="003B255B"/>
    <w:rsid w:val="003B28AA"/>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982"/>
    <w:rsid w:val="003C2B81"/>
    <w:rsid w:val="003C324C"/>
    <w:rsid w:val="003C367C"/>
    <w:rsid w:val="003C36E2"/>
    <w:rsid w:val="003C3B55"/>
    <w:rsid w:val="003C3EF6"/>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E00B0"/>
    <w:rsid w:val="003E01B4"/>
    <w:rsid w:val="003E0384"/>
    <w:rsid w:val="003E04C4"/>
    <w:rsid w:val="003E06F3"/>
    <w:rsid w:val="003E07F5"/>
    <w:rsid w:val="003E11BD"/>
    <w:rsid w:val="003E16BC"/>
    <w:rsid w:val="003E183B"/>
    <w:rsid w:val="003E1C27"/>
    <w:rsid w:val="003E1F01"/>
    <w:rsid w:val="003E1FE9"/>
    <w:rsid w:val="003E20F3"/>
    <w:rsid w:val="003E247F"/>
    <w:rsid w:val="003E2D69"/>
    <w:rsid w:val="003E3259"/>
    <w:rsid w:val="003E3361"/>
    <w:rsid w:val="003E33E5"/>
    <w:rsid w:val="003E3C2F"/>
    <w:rsid w:val="003E3D41"/>
    <w:rsid w:val="003E4120"/>
    <w:rsid w:val="003E4420"/>
    <w:rsid w:val="003E45F2"/>
    <w:rsid w:val="003E5498"/>
    <w:rsid w:val="003E571D"/>
    <w:rsid w:val="003E59EE"/>
    <w:rsid w:val="003E6357"/>
    <w:rsid w:val="003E65C9"/>
    <w:rsid w:val="003E6833"/>
    <w:rsid w:val="003E6CC8"/>
    <w:rsid w:val="003E71DC"/>
    <w:rsid w:val="003E73D6"/>
    <w:rsid w:val="003E73E8"/>
    <w:rsid w:val="003E7BBE"/>
    <w:rsid w:val="003E7C6A"/>
    <w:rsid w:val="003F0259"/>
    <w:rsid w:val="003F0276"/>
    <w:rsid w:val="003F0512"/>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AB5"/>
    <w:rsid w:val="003F3BC9"/>
    <w:rsid w:val="003F3C2C"/>
    <w:rsid w:val="003F3EDF"/>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4BF"/>
    <w:rsid w:val="00441817"/>
    <w:rsid w:val="00441A51"/>
    <w:rsid w:val="00441D76"/>
    <w:rsid w:val="00442009"/>
    <w:rsid w:val="004424AB"/>
    <w:rsid w:val="004424B4"/>
    <w:rsid w:val="00442503"/>
    <w:rsid w:val="00442FCB"/>
    <w:rsid w:val="004434AF"/>
    <w:rsid w:val="004434D9"/>
    <w:rsid w:val="004437BD"/>
    <w:rsid w:val="00443871"/>
    <w:rsid w:val="004438C3"/>
    <w:rsid w:val="00443EC6"/>
    <w:rsid w:val="00444354"/>
    <w:rsid w:val="004448A1"/>
    <w:rsid w:val="00444AA8"/>
    <w:rsid w:val="00445237"/>
    <w:rsid w:val="004452E5"/>
    <w:rsid w:val="004457F9"/>
    <w:rsid w:val="00445826"/>
    <w:rsid w:val="00445846"/>
    <w:rsid w:val="004463DB"/>
    <w:rsid w:val="0044682A"/>
    <w:rsid w:val="004468EC"/>
    <w:rsid w:val="00446978"/>
    <w:rsid w:val="00446A5A"/>
    <w:rsid w:val="0044734F"/>
    <w:rsid w:val="0044769B"/>
    <w:rsid w:val="0044780D"/>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54A8"/>
    <w:rsid w:val="004555F7"/>
    <w:rsid w:val="004556BA"/>
    <w:rsid w:val="00455FC6"/>
    <w:rsid w:val="004560B0"/>
    <w:rsid w:val="004560BF"/>
    <w:rsid w:val="00456468"/>
    <w:rsid w:val="004564B6"/>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7F4"/>
    <w:rsid w:val="00490BBC"/>
    <w:rsid w:val="00490D8A"/>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C7C"/>
    <w:rsid w:val="00495E4E"/>
    <w:rsid w:val="00495E9E"/>
    <w:rsid w:val="00496152"/>
    <w:rsid w:val="004963DD"/>
    <w:rsid w:val="00496C45"/>
    <w:rsid w:val="00497267"/>
    <w:rsid w:val="004976B2"/>
    <w:rsid w:val="0049773C"/>
    <w:rsid w:val="00497AB1"/>
    <w:rsid w:val="00497C47"/>
    <w:rsid w:val="004A0799"/>
    <w:rsid w:val="004A0838"/>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D78"/>
    <w:rsid w:val="004A4DBF"/>
    <w:rsid w:val="004A4EAB"/>
    <w:rsid w:val="004A4EE8"/>
    <w:rsid w:val="004A5173"/>
    <w:rsid w:val="004A52CD"/>
    <w:rsid w:val="004A54F3"/>
    <w:rsid w:val="004A5B2A"/>
    <w:rsid w:val="004A5C00"/>
    <w:rsid w:val="004A6BAC"/>
    <w:rsid w:val="004A6E76"/>
    <w:rsid w:val="004A7C04"/>
    <w:rsid w:val="004A7D63"/>
    <w:rsid w:val="004A7DEA"/>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4D91"/>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E8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EDA"/>
    <w:rsid w:val="00504FC0"/>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41BA"/>
    <w:rsid w:val="005242BE"/>
    <w:rsid w:val="005242D3"/>
    <w:rsid w:val="0052439A"/>
    <w:rsid w:val="005246D7"/>
    <w:rsid w:val="00524743"/>
    <w:rsid w:val="00524831"/>
    <w:rsid w:val="00524896"/>
    <w:rsid w:val="0052490C"/>
    <w:rsid w:val="00524AD3"/>
    <w:rsid w:val="00524C9F"/>
    <w:rsid w:val="00524EE4"/>
    <w:rsid w:val="00525119"/>
    <w:rsid w:val="005251CF"/>
    <w:rsid w:val="005252F4"/>
    <w:rsid w:val="005257C2"/>
    <w:rsid w:val="00525EB0"/>
    <w:rsid w:val="00526111"/>
    <w:rsid w:val="005261AA"/>
    <w:rsid w:val="005266E5"/>
    <w:rsid w:val="00526B76"/>
    <w:rsid w:val="00526BB7"/>
    <w:rsid w:val="00526CAD"/>
    <w:rsid w:val="00527085"/>
    <w:rsid w:val="00527172"/>
    <w:rsid w:val="00527686"/>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9F1"/>
    <w:rsid w:val="00535EC2"/>
    <w:rsid w:val="0053606C"/>
    <w:rsid w:val="0053606F"/>
    <w:rsid w:val="005362D3"/>
    <w:rsid w:val="0053689D"/>
    <w:rsid w:val="00536A78"/>
    <w:rsid w:val="0053702D"/>
    <w:rsid w:val="005371DC"/>
    <w:rsid w:val="005373E4"/>
    <w:rsid w:val="00537736"/>
    <w:rsid w:val="0053786A"/>
    <w:rsid w:val="00537A73"/>
    <w:rsid w:val="00537D2C"/>
    <w:rsid w:val="005402E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40E6"/>
    <w:rsid w:val="005442A8"/>
    <w:rsid w:val="005445C3"/>
    <w:rsid w:val="005447BF"/>
    <w:rsid w:val="00544BDA"/>
    <w:rsid w:val="00544E66"/>
    <w:rsid w:val="00544F11"/>
    <w:rsid w:val="00545165"/>
    <w:rsid w:val="005452E9"/>
    <w:rsid w:val="00545519"/>
    <w:rsid w:val="00545849"/>
    <w:rsid w:val="005458B0"/>
    <w:rsid w:val="00545902"/>
    <w:rsid w:val="00545C54"/>
    <w:rsid w:val="00545FF5"/>
    <w:rsid w:val="00546817"/>
    <w:rsid w:val="00546954"/>
    <w:rsid w:val="0054699A"/>
    <w:rsid w:val="00547451"/>
    <w:rsid w:val="00547615"/>
    <w:rsid w:val="00547720"/>
    <w:rsid w:val="0054787F"/>
    <w:rsid w:val="00547931"/>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EFA"/>
    <w:rsid w:val="00554F86"/>
    <w:rsid w:val="00555291"/>
    <w:rsid w:val="005556A3"/>
    <w:rsid w:val="00556518"/>
    <w:rsid w:val="005566FB"/>
    <w:rsid w:val="00556B47"/>
    <w:rsid w:val="00556C13"/>
    <w:rsid w:val="00556E86"/>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8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A4E"/>
    <w:rsid w:val="00572022"/>
    <w:rsid w:val="005726FB"/>
    <w:rsid w:val="00572883"/>
    <w:rsid w:val="005728FE"/>
    <w:rsid w:val="005731FF"/>
    <w:rsid w:val="005739E5"/>
    <w:rsid w:val="00573A02"/>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B28"/>
    <w:rsid w:val="00584D9E"/>
    <w:rsid w:val="00584E90"/>
    <w:rsid w:val="005850D1"/>
    <w:rsid w:val="005851ED"/>
    <w:rsid w:val="005855FC"/>
    <w:rsid w:val="005856AC"/>
    <w:rsid w:val="00585777"/>
    <w:rsid w:val="005859F9"/>
    <w:rsid w:val="00585DD6"/>
    <w:rsid w:val="00586309"/>
    <w:rsid w:val="0058636D"/>
    <w:rsid w:val="00586470"/>
    <w:rsid w:val="00586A4E"/>
    <w:rsid w:val="00586E9A"/>
    <w:rsid w:val="005871CB"/>
    <w:rsid w:val="00587260"/>
    <w:rsid w:val="005872A2"/>
    <w:rsid w:val="0058791A"/>
    <w:rsid w:val="00587BFA"/>
    <w:rsid w:val="00587D65"/>
    <w:rsid w:val="00590457"/>
    <w:rsid w:val="00590B53"/>
    <w:rsid w:val="00591121"/>
    <w:rsid w:val="005911E4"/>
    <w:rsid w:val="005914DE"/>
    <w:rsid w:val="00591AE6"/>
    <w:rsid w:val="00591C68"/>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424"/>
    <w:rsid w:val="005A25FA"/>
    <w:rsid w:val="005A296C"/>
    <w:rsid w:val="005A3299"/>
    <w:rsid w:val="005A3470"/>
    <w:rsid w:val="005A3AAD"/>
    <w:rsid w:val="005A3DA5"/>
    <w:rsid w:val="005A4448"/>
    <w:rsid w:val="005A4451"/>
    <w:rsid w:val="005A454C"/>
    <w:rsid w:val="005A478F"/>
    <w:rsid w:val="005A4933"/>
    <w:rsid w:val="005A494F"/>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34A6"/>
    <w:rsid w:val="005C35B4"/>
    <w:rsid w:val="005C36B9"/>
    <w:rsid w:val="005C370D"/>
    <w:rsid w:val="005C3779"/>
    <w:rsid w:val="005C38DD"/>
    <w:rsid w:val="005C3A2C"/>
    <w:rsid w:val="005C3D39"/>
    <w:rsid w:val="005C3EE5"/>
    <w:rsid w:val="005C3FF2"/>
    <w:rsid w:val="005C40EF"/>
    <w:rsid w:val="005C4512"/>
    <w:rsid w:val="005C45E6"/>
    <w:rsid w:val="005C47A3"/>
    <w:rsid w:val="005C4811"/>
    <w:rsid w:val="005C4A21"/>
    <w:rsid w:val="005C4A88"/>
    <w:rsid w:val="005C4DAE"/>
    <w:rsid w:val="005C50CB"/>
    <w:rsid w:val="005C511C"/>
    <w:rsid w:val="005C528A"/>
    <w:rsid w:val="005C5429"/>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5C8"/>
    <w:rsid w:val="00600621"/>
    <w:rsid w:val="0060066E"/>
    <w:rsid w:val="00600D16"/>
    <w:rsid w:val="00600D6A"/>
    <w:rsid w:val="0060104E"/>
    <w:rsid w:val="006012DB"/>
    <w:rsid w:val="00601D2A"/>
    <w:rsid w:val="00602155"/>
    <w:rsid w:val="006022C2"/>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852"/>
    <w:rsid w:val="0060693A"/>
    <w:rsid w:val="006072BE"/>
    <w:rsid w:val="006072C9"/>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24C"/>
    <w:rsid w:val="00616283"/>
    <w:rsid w:val="006162EF"/>
    <w:rsid w:val="006163F4"/>
    <w:rsid w:val="0061668D"/>
    <w:rsid w:val="00616E3E"/>
    <w:rsid w:val="0061701D"/>
    <w:rsid w:val="00617395"/>
    <w:rsid w:val="00617573"/>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C2D"/>
    <w:rsid w:val="0062462D"/>
    <w:rsid w:val="00624877"/>
    <w:rsid w:val="006248E1"/>
    <w:rsid w:val="0062492D"/>
    <w:rsid w:val="00624B92"/>
    <w:rsid w:val="006250CE"/>
    <w:rsid w:val="0062514A"/>
    <w:rsid w:val="00625541"/>
    <w:rsid w:val="00625AFF"/>
    <w:rsid w:val="00625E73"/>
    <w:rsid w:val="00625FF0"/>
    <w:rsid w:val="00626303"/>
    <w:rsid w:val="00626643"/>
    <w:rsid w:val="00626BCD"/>
    <w:rsid w:val="00626DFE"/>
    <w:rsid w:val="006273AD"/>
    <w:rsid w:val="006275A5"/>
    <w:rsid w:val="00627A6D"/>
    <w:rsid w:val="00630051"/>
    <w:rsid w:val="0063039D"/>
    <w:rsid w:val="00630964"/>
    <w:rsid w:val="00630C02"/>
    <w:rsid w:val="00630F0C"/>
    <w:rsid w:val="00630F3C"/>
    <w:rsid w:val="0063173B"/>
    <w:rsid w:val="00631D78"/>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12E"/>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14C"/>
    <w:rsid w:val="0065223D"/>
    <w:rsid w:val="00652C11"/>
    <w:rsid w:val="00652C71"/>
    <w:rsid w:val="00652C85"/>
    <w:rsid w:val="00652DD5"/>
    <w:rsid w:val="00652F57"/>
    <w:rsid w:val="00653061"/>
    <w:rsid w:val="0065313D"/>
    <w:rsid w:val="00653250"/>
    <w:rsid w:val="00653305"/>
    <w:rsid w:val="00653363"/>
    <w:rsid w:val="006533AA"/>
    <w:rsid w:val="00653D71"/>
    <w:rsid w:val="00653EDB"/>
    <w:rsid w:val="00653F70"/>
    <w:rsid w:val="006540D1"/>
    <w:rsid w:val="0065417D"/>
    <w:rsid w:val="006541C2"/>
    <w:rsid w:val="006543BD"/>
    <w:rsid w:val="0065442C"/>
    <w:rsid w:val="006547B8"/>
    <w:rsid w:val="00654C2F"/>
    <w:rsid w:val="00654D02"/>
    <w:rsid w:val="00654EA2"/>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2F0"/>
    <w:rsid w:val="006674FB"/>
    <w:rsid w:val="00667C22"/>
    <w:rsid w:val="00667C7B"/>
    <w:rsid w:val="00667CE9"/>
    <w:rsid w:val="0067013B"/>
    <w:rsid w:val="006701E9"/>
    <w:rsid w:val="0067020D"/>
    <w:rsid w:val="006705BC"/>
    <w:rsid w:val="00670B10"/>
    <w:rsid w:val="00670BB3"/>
    <w:rsid w:val="00670E6F"/>
    <w:rsid w:val="00671D9D"/>
    <w:rsid w:val="00671FFE"/>
    <w:rsid w:val="00672211"/>
    <w:rsid w:val="00672474"/>
    <w:rsid w:val="006729EB"/>
    <w:rsid w:val="00672A3B"/>
    <w:rsid w:val="00672D45"/>
    <w:rsid w:val="00672EE5"/>
    <w:rsid w:val="0067309C"/>
    <w:rsid w:val="0067310A"/>
    <w:rsid w:val="00673AD4"/>
    <w:rsid w:val="00673DE2"/>
    <w:rsid w:val="00673F8B"/>
    <w:rsid w:val="00674143"/>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69C"/>
    <w:rsid w:val="006876DF"/>
    <w:rsid w:val="00687AD0"/>
    <w:rsid w:val="00690082"/>
    <w:rsid w:val="0069024D"/>
    <w:rsid w:val="0069025E"/>
    <w:rsid w:val="00690583"/>
    <w:rsid w:val="006906D3"/>
    <w:rsid w:val="006907EE"/>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251"/>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9FE"/>
    <w:rsid w:val="006D6AC9"/>
    <w:rsid w:val="006D742F"/>
    <w:rsid w:val="006D74D8"/>
    <w:rsid w:val="006D74E8"/>
    <w:rsid w:val="006D75A3"/>
    <w:rsid w:val="006D7A21"/>
    <w:rsid w:val="006D7A91"/>
    <w:rsid w:val="006D7AC9"/>
    <w:rsid w:val="006D7C72"/>
    <w:rsid w:val="006D7D2E"/>
    <w:rsid w:val="006E01F4"/>
    <w:rsid w:val="006E0232"/>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6"/>
    <w:rsid w:val="006E3F00"/>
    <w:rsid w:val="006E4862"/>
    <w:rsid w:val="006E4BE8"/>
    <w:rsid w:val="006E4E3C"/>
    <w:rsid w:val="006E4E48"/>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C1"/>
    <w:rsid w:val="00717DF4"/>
    <w:rsid w:val="00717F0C"/>
    <w:rsid w:val="00717F2F"/>
    <w:rsid w:val="007204A2"/>
    <w:rsid w:val="007204A9"/>
    <w:rsid w:val="00720AA3"/>
    <w:rsid w:val="00720B66"/>
    <w:rsid w:val="00720C2D"/>
    <w:rsid w:val="00720D19"/>
    <w:rsid w:val="00720D28"/>
    <w:rsid w:val="00720E58"/>
    <w:rsid w:val="007212F8"/>
    <w:rsid w:val="007219BE"/>
    <w:rsid w:val="00721A9A"/>
    <w:rsid w:val="00721C75"/>
    <w:rsid w:val="00721F4C"/>
    <w:rsid w:val="0072221E"/>
    <w:rsid w:val="0072224B"/>
    <w:rsid w:val="007222F8"/>
    <w:rsid w:val="0072238B"/>
    <w:rsid w:val="00722822"/>
    <w:rsid w:val="00722823"/>
    <w:rsid w:val="00722A0D"/>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503"/>
    <w:rsid w:val="0073653B"/>
    <w:rsid w:val="00736804"/>
    <w:rsid w:val="0073690C"/>
    <w:rsid w:val="00736C20"/>
    <w:rsid w:val="00736ECD"/>
    <w:rsid w:val="007371D1"/>
    <w:rsid w:val="007371F5"/>
    <w:rsid w:val="00737218"/>
    <w:rsid w:val="00737857"/>
    <w:rsid w:val="00737CC9"/>
    <w:rsid w:val="00737D3D"/>
    <w:rsid w:val="00740147"/>
    <w:rsid w:val="007403BC"/>
    <w:rsid w:val="00740543"/>
    <w:rsid w:val="00740B09"/>
    <w:rsid w:val="00740D5C"/>
    <w:rsid w:val="00741202"/>
    <w:rsid w:val="007413E9"/>
    <w:rsid w:val="007414C4"/>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553"/>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900"/>
    <w:rsid w:val="0075790C"/>
    <w:rsid w:val="00757A4E"/>
    <w:rsid w:val="00757D2C"/>
    <w:rsid w:val="00757DD3"/>
    <w:rsid w:val="0076049A"/>
    <w:rsid w:val="00760818"/>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70A"/>
    <w:rsid w:val="007818D4"/>
    <w:rsid w:val="007820DE"/>
    <w:rsid w:val="0078210B"/>
    <w:rsid w:val="007825CC"/>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706D"/>
    <w:rsid w:val="0078709B"/>
    <w:rsid w:val="0078754A"/>
    <w:rsid w:val="007875E6"/>
    <w:rsid w:val="0078793C"/>
    <w:rsid w:val="00787A0C"/>
    <w:rsid w:val="00787A53"/>
    <w:rsid w:val="00787AFE"/>
    <w:rsid w:val="00790113"/>
    <w:rsid w:val="00790566"/>
    <w:rsid w:val="0079080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976"/>
    <w:rsid w:val="007C0997"/>
    <w:rsid w:val="007C0D55"/>
    <w:rsid w:val="007C0FE5"/>
    <w:rsid w:val="007C1143"/>
    <w:rsid w:val="007C117A"/>
    <w:rsid w:val="007C1556"/>
    <w:rsid w:val="007C1AAC"/>
    <w:rsid w:val="007C1B18"/>
    <w:rsid w:val="007C1B3F"/>
    <w:rsid w:val="007C267D"/>
    <w:rsid w:val="007C26A9"/>
    <w:rsid w:val="007C2954"/>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1294"/>
    <w:rsid w:val="007D15CB"/>
    <w:rsid w:val="007D1B03"/>
    <w:rsid w:val="007D1B84"/>
    <w:rsid w:val="007D1BE2"/>
    <w:rsid w:val="007D1F65"/>
    <w:rsid w:val="007D1FAF"/>
    <w:rsid w:val="007D224F"/>
    <w:rsid w:val="007D248C"/>
    <w:rsid w:val="007D2530"/>
    <w:rsid w:val="007D2D93"/>
    <w:rsid w:val="007D2EB8"/>
    <w:rsid w:val="007D3207"/>
    <w:rsid w:val="007D347A"/>
    <w:rsid w:val="007D36A2"/>
    <w:rsid w:val="007D38DC"/>
    <w:rsid w:val="007D3DB1"/>
    <w:rsid w:val="007D40FA"/>
    <w:rsid w:val="007D4336"/>
    <w:rsid w:val="007D4466"/>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53E"/>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570"/>
    <w:rsid w:val="007E6AE6"/>
    <w:rsid w:val="007E6B22"/>
    <w:rsid w:val="007E6D32"/>
    <w:rsid w:val="007E6E31"/>
    <w:rsid w:val="007E6E78"/>
    <w:rsid w:val="007E7245"/>
    <w:rsid w:val="007E743C"/>
    <w:rsid w:val="007E7E98"/>
    <w:rsid w:val="007F01F9"/>
    <w:rsid w:val="007F0300"/>
    <w:rsid w:val="007F0409"/>
    <w:rsid w:val="007F07AB"/>
    <w:rsid w:val="007F0B25"/>
    <w:rsid w:val="007F0B3B"/>
    <w:rsid w:val="007F0C9B"/>
    <w:rsid w:val="007F0CC9"/>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B6C"/>
    <w:rsid w:val="00814D8B"/>
    <w:rsid w:val="00814FA1"/>
    <w:rsid w:val="00815006"/>
    <w:rsid w:val="00815684"/>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E42"/>
    <w:rsid w:val="00841EF6"/>
    <w:rsid w:val="00842321"/>
    <w:rsid w:val="00842380"/>
    <w:rsid w:val="0084246A"/>
    <w:rsid w:val="00842873"/>
    <w:rsid w:val="008428C8"/>
    <w:rsid w:val="008428ED"/>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0FF1"/>
    <w:rsid w:val="0085139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999"/>
    <w:rsid w:val="0086535B"/>
    <w:rsid w:val="00865768"/>
    <w:rsid w:val="0086579A"/>
    <w:rsid w:val="0086590F"/>
    <w:rsid w:val="00865A97"/>
    <w:rsid w:val="008665DB"/>
    <w:rsid w:val="008668BF"/>
    <w:rsid w:val="00866999"/>
    <w:rsid w:val="00866FEE"/>
    <w:rsid w:val="008676E9"/>
    <w:rsid w:val="00867773"/>
    <w:rsid w:val="00867E59"/>
    <w:rsid w:val="00870620"/>
    <w:rsid w:val="008709E6"/>
    <w:rsid w:val="00871267"/>
    <w:rsid w:val="008717B5"/>
    <w:rsid w:val="00871AB6"/>
    <w:rsid w:val="00871EAE"/>
    <w:rsid w:val="00871F75"/>
    <w:rsid w:val="008721F1"/>
    <w:rsid w:val="00872296"/>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627"/>
    <w:rsid w:val="008A1718"/>
    <w:rsid w:val="008A1D2D"/>
    <w:rsid w:val="008A1ECE"/>
    <w:rsid w:val="008A25F3"/>
    <w:rsid w:val="008A2CAC"/>
    <w:rsid w:val="008A2F29"/>
    <w:rsid w:val="008A3144"/>
    <w:rsid w:val="008A37ED"/>
    <w:rsid w:val="008A3A9C"/>
    <w:rsid w:val="008A3BB1"/>
    <w:rsid w:val="008A3C9B"/>
    <w:rsid w:val="008A3E53"/>
    <w:rsid w:val="008A3ED4"/>
    <w:rsid w:val="008A3F2D"/>
    <w:rsid w:val="008A3FC7"/>
    <w:rsid w:val="008A4215"/>
    <w:rsid w:val="008A4A2C"/>
    <w:rsid w:val="008A4EA7"/>
    <w:rsid w:val="008A5370"/>
    <w:rsid w:val="008A5484"/>
    <w:rsid w:val="008A5729"/>
    <w:rsid w:val="008A5D45"/>
    <w:rsid w:val="008A5EA6"/>
    <w:rsid w:val="008A64CC"/>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973"/>
    <w:rsid w:val="008C2B16"/>
    <w:rsid w:val="008C2DB8"/>
    <w:rsid w:val="008C2EBE"/>
    <w:rsid w:val="008C2F2A"/>
    <w:rsid w:val="008C3431"/>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526"/>
    <w:rsid w:val="008D46A6"/>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891"/>
    <w:rsid w:val="008E2C83"/>
    <w:rsid w:val="008E2E23"/>
    <w:rsid w:val="008E308B"/>
    <w:rsid w:val="008E3147"/>
    <w:rsid w:val="008E324B"/>
    <w:rsid w:val="008E3893"/>
    <w:rsid w:val="008E38FE"/>
    <w:rsid w:val="008E3B93"/>
    <w:rsid w:val="008E3C5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1E77"/>
    <w:rsid w:val="008F210F"/>
    <w:rsid w:val="008F2169"/>
    <w:rsid w:val="008F21B4"/>
    <w:rsid w:val="008F2230"/>
    <w:rsid w:val="008F2264"/>
    <w:rsid w:val="008F255B"/>
    <w:rsid w:val="008F2613"/>
    <w:rsid w:val="008F2844"/>
    <w:rsid w:val="008F2E3F"/>
    <w:rsid w:val="008F2E45"/>
    <w:rsid w:val="008F2EF1"/>
    <w:rsid w:val="008F3392"/>
    <w:rsid w:val="008F35B1"/>
    <w:rsid w:val="008F3B14"/>
    <w:rsid w:val="008F3FB3"/>
    <w:rsid w:val="008F43A2"/>
    <w:rsid w:val="008F4732"/>
    <w:rsid w:val="008F4A36"/>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13BF"/>
    <w:rsid w:val="00901597"/>
    <w:rsid w:val="009016DB"/>
    <w:rsid w:val="00901A7F"/>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0F64"/>
    <w:rsid w:val="0094125C"/>
    <w:rsid w:val="00941264"/>
    <w:rsid w:val="0094130C"/>
    <w:rsid w:val="00941787"/>
    <w:rsid w:val="00941F1E"/>
    <w:rsid w:val="009421BF"/>
    <w:rsid w:val="00942A6E"/>
    <w:rsid w:val="00942F00"/>
    <w:rsid w:val="009430A9"/>
    <w:rsid w:val="009433C0"/>
    <w:rsid w:val="009433C4"/>
    <w:rsid w:val="009436A6"/>
    <w:rsid w:val="009436A9"/>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69AE"/>
    <w:rsid w:val="009669D0"/>
    <w:rsid w:val="00966A56"/>
    <w:rsid w:val="00966AA9"/>
    <w:rsid w:val="00966D30"/>
    <w:rsid w:val="0096722F"/>
    <w:rsid w:val="00967982"/>
    <w:rsid w:val="00970159"/>
    <w:rsid w:val="00970306"/>
    <w:rsid w:val="00970835"/>
    <w:rsid w:val="00970960"/>
    <w:rsid w:val="00970A6E"/>
    <w:rsid w:val="00970B08"/>
    <w:rsid w:val="00970C26"/>
    <w:rsid w:val="00970EB6"/>
    <w:rsid w:val="0097132B"/>
    <w:rsid w:val="009715C5"/>
    <w:rsid w:val="009715FA"/>
    <w:rsid w:val="00971B6E"/>
    <w:rsid w:val="00971F5D"/>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C1B"/>
    <w:rsid w:val="009846A1"/>
    <w:rsid w:val="00984BF3"/>
    <w:rsid w:val="00985182"/>
    <w:rsid w:val="00985815"/>
    <w:rsid w:val="00985D60"/>
    <w:rsid w:val="00985EAE"/>
    <w:rsid w:val="00985F31"/>
    <w:rsid w:val="0098654A"/>
    <w:rsid w:val="009866C6"/>
    <w:rsid w:val="00986708"/>
    <w:rsid w:val="00987010"/>
    <w:rsid w:val="009876E4"/>
    <w:rsid w:val="009877E1"/>
    <w:rsid w:val="00987FBC"/>
    <w:rsid w:val="00990342"/>
    <w:rsid w:val="0099055E"/>
    <w:rsid w:val="00990A42"/>
    <w:rsid w:val="0099145D"/>
    <w:rsid w:val="00991A54"/>
    <w:rsid w:val="00991E60"/>
    <w:rsid w:val="0099256B"/>
    <w:rsid w:val="009926AA"/>
    <w:rsid w:val="00992D21"/>
    <w:rsid w:val="00992EB8"/>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CA"/>
    <w:rsid w:val="009F052D"/>
    <w:rsid w:val="009F0DF7"/>
    <w:rsid w:val="009F135F"/>
    <w:rsid w:val="009F13ED"/>
    <w:rsid w:val="009F19C2"/>
    <w:rsid w:val="009F19C4"/>
    <w:rsid w:val="009F1CD2"/>
    <w:rsid w:val="009F1CE5"/>
    <w:rsid w:val="009F2351"/>
    <w:rsid w:val="009F23A9"/>
    <w:rsid w:val="009F2981"/>
    <w:rsid w:val="009F2C19"/>
    <w:rsid w:val="009F31A6"/>
    <w:rsid w:val="009F3356"/>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1DA"/>
    <w:rsid w:val="00A01365"/>
    <w:rsid w:val="00A0152B"/>
    <w:rsid w:val="00A016AC"/>
    <w:rsid w:val="00A01B14"/>
    <w:rsid w:val="00A02539"/>
    <w:rsid w:val="00A02D92"/>
    <w:rsid w:val="00A03390"/>
    <w:rsid w:val="00A03432"/>
    <w:rsid w:val="00A03488"/>
    <w:rsid w:val="00A03715"/>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A48"/>
    <w:rsid w:val="00A10DAD"/>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506"/>
    <w:rsid w:val="00A17EF1"/>
    <w:rsid w:val="00A2025F"/>
    <w:rsid w:val="00A20367"/>
    <w:rsid w:val="00A209CE"/>
    <w:rsid w:val="00A20DF7"/>
    <w:rsid w:val="00A21046"/>
    <w:rsid w:val="00A2148E"/>
    <w:rsid w:val="00A21774"/>
    <w:rsid w:val="00A21AA1"/>
    <w:rsid w:val="00A21D60"/>
    <w:rsid w:val="00A22413"/>
    <w:rsid w:val="00A22899"/>
    <w:rsid w:val="00A22D4E"/>
    <w:rsid w:val="00A22F74"/>
    <w:rsid w:val="00A22F77"/>
    <w:rsid w:val="00A23671"/>
    <w:rsid w:val="00A2372C"/>
    <w:rsid w:val="00A23868"/>
    <w:rsid w:val="00A23908"/>
    <w:rsid w:val="00A23A32"/>
    <w:rsid w:val="00A241D8"/>
    <w:rsid w:val="00A24482"/>
    <w:rsid w:val="00A24648"/>
    <w:rsid w:val="00A247B0"/>
    <w:rsid w:val="00A25227"/>
    <w:rsid w:val="00A253DC"/>
    <w:rsid w:val="00A25DDF"/>
    <w:rsid w:val="00A25FB3"/>
    <w:rsid w:val="00A2626A"/>
    <w:rsid w:val="00A26292"/>
    <w:rsid w:val="00A26759"/>
    <w:rsid w:val="00A26B08"/>
    <w:rsid w:val="00A26EFB"/>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99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D1C"/>
    <w:rsid w:val="00A41D20"/>
    <w:rsid w:val="00A41DF1"/>
    <w:rsid w:val="00A427DA"/>
    <w:rsid w:val="00A43018"/>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4BA"/>
    <w:rsid w:val="00A64775"/>
    <w:rsid w:val="00A648A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556"/>
    <w:rsid w:val="00A67838"/>
    <w:rsid w:val="00A70144"/>
    <w:rsid w:val="00A70606"/>
    <w:rsid w:val="00A70A2B"/>
    <w:rsid w:val="00A70DD4"/>
    <w:rsid w:val="00A70E69"/>
    <w:rsid w:val="00A70ECF"/>
    <w:rsid w:val="00A70FE6"/>
    <w:rsid w:val="00A712AB"/>
    <w:rsid w:val="00A71347"/>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A77"/>
    <w:rsid w:val="00A75D40"/>
    <w:rsid w:val="00A7661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F12"/>
    <w:rsid w:val="00A87275"/>
    <w:rsid w:val="00A8758A"/>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B31"/>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75C"/>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223E"/>
    <w:rsid w:val="00AD2289"/>
    <w:rsid w:val="00AD264F"/>
    <w:rsid w:val="00AD266F"/>
    <w:rsid w:val="00AD2D87"/>
    <w:rsid w:val="00AD36D1"/>
    <w:rsid w:val="00AD3972"/>
    <w:rsid w:val="00AD39ED"/>
    <w:rsid w:val="00AD3A58"/>
    <w:rsid w:val="00AD3BD5"/>
    <w:rsid w:val="00AD3C42"/>
    <w:rsid w:val="00AD3EAB"/>
    <w:rsid w:val="00AD3EE5"/>
    <w:rsid w:val="00AD45C3"/>
    <w:rsid w:val="00AD4A10"/>
    <w:rsid w:val="00AD4C43"/>
    <w:rsid w:val="00AD4DBE"/>
    <w:rsid w:val="00AD4E0B"/>
    <w:rsid w:val="00AD51FD"/>
    <w:rsid w:val="00AD544E"/>
    <w:rsid w:val="00AD5B8C"/>
    <w:rsid w:val="00AD60F7"/>
    <w:rsid w:val="00AD61B0"/>
    <w:rsid w:val="00AD6314"/>
    <w:rsid w:val="00AD633D"/>
    <w:rsid w:val="00AD63BF"/>
    <w:rsid w:val="00AD695F"/>
    <w:rsid w:val="00AD70D6"/>
    <w:rsid w:val="00AD738D"/>
    <w:rsid w:val="00AD7D4D"/>
    <w:rsid w:val="00AD7E37"/>
    <w:rsid w:val="00AE001B"/>
    <w:rsid w:val="00AE0424"/>
    <w:rsid w:val="00AE09A1"/>
    <w:rsid w:val="00AE0D90"/>
    <w:rsid w:val="00AE168B"/>
    <w:rsid w:val="00AE1B87"/>
    <w:rsid w:val="00AE1E97"/>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322"/>
    <w:rsid w:val="00B1036F"/>
    <w:rsid w:val="00B10E72"/>
    <w:rsid w:val="00B119C8"/>
    <w:rsid w:val="00B11B96"/>
    <w:rsid w:val="00B11C12"/>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B71"/>
    <w:rsid w:val="00B20CA6"/>
    <w:rsid w:val="00B20F4E"/>
    <w:rsid w:val="00B211CD"/>
    <w:rsid w:val="00B211D3"/>
    <w:rsid w:val="00B21565"/>
    <w:rsid w:val="00B21A7C"/>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256"/>
    <w:rsid w:val="00B52741"/>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5A8"/>
    <w:rsid w:val="00B6764A"/>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313"/>
    <w:rsid w:val="00B84AFA"/>
    <w:rsid w:val="00B85007"/>
    <w:rsid w:val="00B8522C"/>
    <w:rsid w:val="00B8596B"/>
    <w:rsid w:val="00B85A18"/>
    <w:rsid w:val="00B85B36"/>
    <w:rsid w:val="00B86412"/>
    <w:rsid w:val="00B86830"/>
    <w:rsid w:val="00B86925"/>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878"/>
    <w:rsid w:val="00B938C9"/>
    <w:rsid w:val="00B9397A"/>
    <w:rsid w:val="00B93C4D"/>
    <w:rsid w:val="00B93E3A"/>
    <w:rsid w:val="00B93E96"/>
    <w:rsid w:val="00B94885"/>
    <w:rsid w:val="00B950CF"/>
    <w:rsid w:val="00B950DB"/>
    <w:rsid w:val="00B952E0"/>
    <w:rsid w:val="00B9537F"/>
    <w:rsid w:val="00B95410"/>
    <w:rsid w:val="00B955D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F34"/>
    <w:rsid w:val="00BA70A4"/>
    <w:rsid w:val="00BA723D"/>
    <w:rsid w:val="00BA72F1"/>
    <w:rsid w:val="00BA73BC"/>
    <w:rsid w:val="00BA770F"/>
    <w:rsid w:val="00BA7CA8"/>
    <w:rsid w:val="00BA7E31"/>
    <w:rsid w:val="00BB0001"/>
    <w:rsid w:val="00BB03E5"/>
    <w:rsid w:val="00BB057A"/>
    <w:rsid w:val="00BB0999"/>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635"/>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5"/>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C0000B"/>
    <w:rsid w:val="00C000EE"/>
    <w:rsid w:val="00C0033D"/>
    <w:rsid w:val="00C0058D"/>
    <w:rsid w:val="00C0067C"/>
    <w:rsid w:val="00C00855"/>
    <w:rsid w:val="00C00A75"/>
    <w:rsid w:val="00C00AD6"/>
    <w:rsid w:val="00C00BF4"/>
    <w:rsid w:val="00C011A8"/>
    <w:rsid w:val="00C012FB"/>
    <w:rsid w:val="00C01606"/>
    <w:rsid w:val="00C0171B"/>
    <w:rsid w:val="00C020AD"/>
    <w:rsid w:val="00C021CC"/>
    <w:rsid w:val="00C0233A"/>
    <w:rsid w:val="00C024C9"/>
    <w:rsid w:val="00C02AD4"/>
    <w:rsid w:val="00C02BD2"/>
    <w:rsid w:val="00C02BE0"/>
    <w:rsid w:val="00C03003"/>
    <w:rsid w:val="00C03198"/>
    <w:rsid w:val="00C03318"/>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4B0"/>
    <w:rsid w:val="00C114D3"/>
    <w:rsid w:val="00C11639"/>
    <w:rsid w:val="00C116AE"/>
    <w:rsid w:val="00C11A38"/>
    <w:rsid w:val="00C11F4D"/>
    <w:rsid w:val="00C11F8E"/>
    <w:rsid w:val="00C1267D"/>
    <w:rsid w:val="00C126DA"/>
    <w:rsid w:val="00C12A77"/>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CD"/>
    <w:rsid w:val="00C25FF6"/>
    <w:rsid w:val="00C26576"/>
    <w:rsid w:val="00C26F24"/>
    <w:rsid w:val="00C27296"/>
    <w:rsid w:val="00C276E1"/>
    <w:rsid w:val="00C27955"/>
    <w:rsid w:val="00C27AB9"/>
    <w:rsid w:val="00C27BE2"/>
    <w:rsid w:val="00C27DD7"/>
    <w:rsid w:val="00C303DE"/>
    <w:rsid w:val="00C30753"/>
    <w:rsid w:val="00C30EF8"/>
    <w:rsid w:val="00C30F87"/>
    <w:rsid w:val="00C31061"/>
    <w:rsid w:val="00C31696"/>
    <w:rsid w:val="00C316CE"/>
    <w:rsid w:val="00C319A2"/>
    <w:rsid w:val="00C31A28"/>
    <w:rsid w:val="00C31F27"/>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81D"/>
    <w:rsid w:val="00C549BE"/>
    <w:rsid w:val="00C54DB9"/>
    <w:rsid w:val="00C54DD6"/>
    <w:rsid w:val="00C54DE5"/>
    <w:rsid w:val="00C54FC9"/>
    <w:rsid w:val="00C5508D"/>
    <w:rsid w:val="00C55383"/>
    <w:rsid w:val="00C559A4"/>
    <w:rsid w:val="00C55B7A"/>
    <w:rsid w:val="00C55C63"/>
    <w:rsid w:val="00C55CDA"/>
    <w:rsid w:val="00C55D3C"/>
    <w:rsid w:val="00C55DF9"/>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11AE"/>
    <w:rsid w:val="00C61630"/>
    <w:rsid w:val="00C61CF2"/>
    <w:rsid w:val="00C61D6F"/>
    <w:rsid w:val="00C61DA9"/>
    <w:rsid w:val="00C62261"/>
    <w:rsid w:val="00C623A5"/>
    <w:rsid w:val="00C6253E"/>
    <w:rsid w:val="00C62CCD"/>
    <w:rsid w:val="00C62F57"/>
    <w:rsid w:val="00C62FB1"/>
    <w:rsid w:val="00C63233"/>
    <w:rsid w:val="00C63B4E"/>
    <w:rsid w:val="00C63E7A"/>
    <w:rsid w:val="00C63EA5"/>
    <w:rsid w:val="00C6400C"/>
    <w:rsid w:val="00C64502"/>
    <w:rsid w:val="00C64874"/>
    <w:rsid w:val="00C649A7"/>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76"/>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65"/>
    <w:rsid w:val="00C75A93"/>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F32"/>
    <w:rsid w:val="00CA510F"/>
    <w:rsid w:val="00CA51B7"/>
    <w:rsid w:val="00CA56E5"/>
    <w:rsid w:val="00CA5723"/>
    <w:rsid w:val="00CA5753"/>
    <w:rsid w:val="00CA5844"/>
    <w:rsid w:val="00CA6226"/>
    <w:rsid w:val="00CA6688"/>
    <w:rsid w:val="00CA66A0"/>
    <w:rsid w:val="00CA6D58"/>
    <w:rsid w:val="00CA6EB0"/>
    <w:rsid w:val="00CA6F90"/>
    <w:rsid w:val="00CA7176"/>
    <w:rsid w:val="00CA7402"/>
    <w:rsid w:val="00CA75F3"/>
    <w:rsid w:val="00CA76B6"/>
    <w:rsid w:val="00CA7950"/>
    <w:rsid w:val="00CA7EEE"/>
    <w:rsid w:val="00CB0127"/>
    <w:rsid w:val="00CB06C3"/>
    <w:rsid w:val="00CB1269"/>
    <w:rsid w:val="00CB1BA6"/>
    <w:rsid w:val="00CB1BD2"/>
    <w:rsid w:val="00CB1C48"/>
    <w:rsid w:val="00CB1E2B"/>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762"/>
    <w:rsid w:val="00CC0150"/>
    <w:rsid w:val="00CC0679"/>
    <w:rsid w:val="00CC06EE"/>
    <w:rsid w:val="00CC072A"/>
    <w:rsid w:val="00CC0973"/>
    <w:rsid w:val="00CC0AA4"/>
    <w:rsid w:val="00CC0B69"/>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B4D"/>
    <w:rsid w:val="00CD2907"/>
    <w:rsid w:val="00CD2981"/>
    <w:rsid w:val="00CD2F50"/>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F2"/>
    <w:rsid w:val="00CE15AB"/>
    <w:rsid w:val="00CE15ED"/>
    <w:rsid w:val="00CE1997"/>
    <w:rsid w:val="00CE2062"/>
    <w:rsid w:val="00CE20A6"/>
    <w:rsid w:val="00CE2183"/>
    <w:rsid w:val="00CE21CC"/>
    <w:rsid w:val="00CE24A5"/>
    <w:rsid w:val="00CE2638"/>
    <w:rsid w:val="00CE27D4"/>
    <w:rsid w:val="00CE2885"/>
    <w:rsid w:val="00CE2AFF"/>
    <w:rsid w:val="00CE2BAE"/>
    <w:rsid w:val="00CE2E42"/>
    <w:rsid w:val="00CE3280"/>
    <w:rsid w:val="00CE35DD"/>
    <w:rsid w:val="00CE36CF"/>
    <w:rsid w:val="00CE3708"/>
    <w:rsid w:val="00CE396B"/>
    <w:rsid w:val="00CE3B00"/>
    <w:rsid w:val="00CE3B2F"/>
    <w:rsid w:val="00CE3CCB"/>
    <w:rsid w:val="00CE3DBE"/>
    <w:rsid w:val="00CE413A"/>
    <w:rsid w:val="00CE41D5"/>
    <w:rsid w:val="00CE4599"/>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1181"/>
    <w:rsid w:val="00D013ED"/>
    <w:rsid w:val="00D013F2"/>
    <w:rsid w:val="00D01922"/>
    <w:rsid w:val="00D01ADD"/>
    <w:rsid w:val="00D01C79"/>
    <w:rsid w:val="00D02656"/>
    <w:rsid w:val="00D02671"/>
    <w:rsid w:val="00D02CB1"/>
    <w:rsid w:val="00D02FD7"/>
    <w:rsid w:val="00D02FE5"/>
    <w:rsid w:val="00D03015"/>
    <w:rsid w:val="00D03281"/>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6B"/>
    <w:rsid w:val="00D32B2E"/>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BCA"/>
    <w:rsid w:val="00D46CE7"/>
    <w:rsid w:val="00D46D1A"/>
    <w:rsid w:val="00D4728F"/>
    <w:rsid w:val="00D47688"/>
    <w:rsid w:val="00D500D0"/>
    <w:rsid w:val="00D5019E"/>
    <w:rsid w:val="00D50E86"/>
    <w:rsid w:val="00D50F4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7B4"/>
    <w:rsid w:val="00D6194A"/>
    <w:rsid w:val="00D61A52"/>
    <w:rsid w:val="00D62234"/>
    <w:rsid w:val="00D62257"/>
    <w:rsid w:val="00D623DF"/>
    <w:rsid w:val="00D62ABB"/>
    <w:rsid w:val="00D62D5E"/>
    <w:rsid w:val="00D63C2E"/>
    <w:rsid w:val="00D63FD4"/>
    <w:rsid w:val="00D641B3"/>
    <w:rsid w:val="00D64571"/>
    <w:rsid w:val="00D6469A"/>
    <w:rsid w:val="00D64717"/>
    <w:rsid w:val="00D648A9"/>
    <w:rsid w:val="00D64985"/>
    <w:rsid w:val="00D64998"/>
    <w:rsid w:val="00D64F2A"/>
    <w:rsid w:val="00D65030"/>
    <w:rsid w:val="00D650E0"/>
    <w:rsid w:val="00D650EB"/>
    <w:rsid w:val="00D65216"/>
    <w:rsid w:val="00D65EF8"/>
    <w:rsid w:val="00D666FC"/>
    <w:rsid w:val="00D6691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E11"/>
    <w:rsid w:val="00D90F8E"/>
    <w:rsid w:val="00D91D7E"/>
    <w:rsid w:val="00D91F41"/>
    <w:rsid w:val="00D92073"/>
    <w:rsid w:val="00D920EF"/>
    <w:rsid w:val="00D92176"/>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DC"/>
    <w:rsid w:val="00DE74D3"/>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333"/>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49B"/>
    <w:rsid w:val="00E244FD"/>
    <w:rsid w:val="00E24522"/>
    <w:rsid w:val="00E248F0"/>
    <w:rsid w:val="00E249B2"/>
    <w:rsid w:val="00E24D37"/>
    <w:rsid w:val="00E259C3"/>
    <w:rsid w:val="00E25E73"/>
    <w:rsid w:val="00E25FF0"/>
    <w:rsid w:val="00E26467"/>
    <w:rsid w:val="00E264C0"/>
    <w:rsid w:val="00E26620"/>
    <w:rsid w:val="00E2670A"/>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71CB"/>
    <w:rsid w:val="00E374A5"/>
    <w:rsid w:val="00E3761B"/>
    <w:rsid w:val="00E3785B"/>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E5"/>
    <w:rsid w:val="00E91D08"/>
    <w:rsid w:val="00E91D48"/>
    <w:rsid w:val="00E91D5B"/>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A8B"/>
    <w:rsid w:val="00EB1E23"/>
    <w:rsid w:val="00EB1FE5"/>
    <w:rsid w:val="00EB2068"/>
    <w:rsid w:val="00EB2276"/>
    <w:rsid w:val="00EB22A9"/>
    <w:rsid w:val="00EB24CB"/>
    <w:rsid w:val="00EB2666"/>
    <w:rsid w:val="00EB27A2"/>
    <w:rsid w:val="00EB2C1E"/>
    <w:rsid w:val="00EB2DD7"/>
    <w:rsid w:val="00EB352C"/>
    <w:rsid w:val="00EB3602"/>
    <w:rsid w:val="00EB43B6"/>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FBA"/>
    <w:rsid w:val="00EC5446"/>
    <w:rsid w:val="00EC54E3"/>
    <w:rsid w:val="00EC564D"/>
    <w:rsid w:val="00EC59F2"/>
    <w:rsid w:val="00EC5A7B"/>
    <w:rsid w:val="00EC5C5B"/>
    <w:rsid w:val="00EC5D45"/>
    <w:rsid w:val="00EC6DC4"/>
    <w:rsid w:val="00EC6F84"/>
    <w:rsid w:val="00EC7191"/>
    <w:rsid w:val="00EC71F5"/>
    <w:rsid w:val="00EC774A"/>
    <w:rsid w:val="00EC78A2"/>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57E9"/>
    <w:rsid w:val="00ED58A9"/>
    <w:rsid w:val="00ED5965"/>
    <w:rsid w:val="00ED5E2B"/>
    <w:rsid w:val="00ED6242"/>
    <w:rsid w:val="00ED63B6"/>
    <w:rsid w:val="00ED64EC"/>
    <w:rsid w:val="00ED6660"/>
    <w:rsid w:val="00ED6BFC"/>
    <w:rsid w:val="00ED710B"/>
    <w:rsid w:val="00ED72F3"/>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5E5"/>
    <w:rsid w:val="00EF26DF"/>
    <w:rsid w:val="00EF2A50"/>
    <w:rsid w:val="00EF2A8B"/>
    <w:rsid w:val="00EF2B82"/>
    <w:rsid w:val="00EF2BB6"/>
    <w:rsid w:val="00EF2BEA"/>
    <w:rsid w:val="00EF2E35"/>
    <w:rsid w:val="00EF313D"/>
    <w:rsid w:val="00EF3228"/>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83B"/>
    <w:rsid w:val="00F00890"/>
    <w:rsid w:val="00F00B7D"/>
    <w:rsid w:val="00F00BB9"/>
    <w:rsid w:val="00F00BBC"/>
    <w:rsid w:val="00F00F37"/>
    <w:rsid w:val="00F01041"/>
    <w:rsid w:val="00F0121D"/>
    <w:rsid w:val="00F0125B"/>
    <w:rsid w:val="00F016D1"/>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E41"/>
    <w:rsid w:val="00F06F92"/>
    <w:rsid w:val="00F073BD"/>
    <w:rsid w:val="00F073CE"/>
    <w:rsid w:val="00F074C2"/>
    <w:rsid w:val="00F076B2"/>
    <w:rsid w:val="00F07821"/>
    <w:rsid w:val="00F10396"/>
    <w:rsid w:val="00F10527"/>
    <w:rsid w:val="00F1058A"/>
    <w:rsid w:val="00F105E7"/>
    <w:rsid w:val="00F107AB"/>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6A9"/>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C59"/>
    <w:rsid w:val="00F30570"/>
    <w:rsid w:val="00F3088D"/>
    <w:rsid w:val="00F30B56"/>
    <w:rsid w:val="00F30BD3"/>
    <w:rsid w:val="00F310F3"/>
    <w:rsid w:val="00F31945"/>
    <w:rsid w:val="00F31B46"/>
    <w:rsid w:val="00F31BC7"/>
    <w:rsid w:val="00F32391"/>
    <w:rsid w:val="00F323B8"/>
    <w:rsid w:val="00F32444"/>
    <w:rsid w:val="00F3279B"/>
    <w:rsid w:val="00F3279D"/>
    <w:rsid w:val="00F32814"/>
    <w:rsid w:val="00F335FD"/>
    <w:rsid w:val="00F33C3B"/>
    <w:rsid w:val="00F33D16"/>
    <w:rsid w:val="00F33F7B"/>
    <w:rsid w:val="00F34242"/>
    <w:rsid w:val="00F343F5"/>
    <w:rsid w:val="00F347DB"/>
    <w:rsid w:val="00F34CF2"/>
    <w:rsid w:val="00F36097"/>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6"/>
    <w:rsid w:val="00F4326E"/>
    <w:rsid w:val="00F43944"/>
    <w:rsid w:val="00F43F92"/>
    <w:rsid w:val="00F446F1"/>
    <w:rsid w:val="00F44A7A"/>
    <w:rsid w:val="00F45248"/>
    <w:rsid w:val="00F453B2"/>
    <w:rsid w:val="00F455D2"/>
    <w:rsid w:val="00F45D84"/>
    <w:rsid w:val="00F45F9D"/>
    <w:rsid w:val="00F4675B"/>
    <w:rsid w:val="00F467C8"/>
    <w:rsid w:val="00F467FD"/>
    <w:rsid w:val="00F46A1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1297"/>
    <w:rsid w:val="00F61637"/>
    <w:rsid w:val="00F61A46"/>
    <w:rsid w:val="00F61BE9"/>
    <w:rsid w:val="00F61D9F"/>
    <w:rsid w:val="00F61E8B"/>
    <w:rsid w:val="00F623DA"/>
    <w:rsid w:val="00F62432"/>
    <w:rsid w:val="00F624A9"/>
    <w:rsid w:val="00F629DF"/>
    <w:rsid w:val="00F632C0"/>
    <w:rsid w:val="00F6330E"/>
    <w:rsid w:val="00F6390F"/>
    <w:rsid w:val="00F639A8"/>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CD8"/>
    <w:rsid w:val="00F74E46"/>
    <w:rsid w:val="00F74FEC"/>
    <w:rsid w:val="00F75387"/>
    <w:rsid w:val="00F75599"/>
    <w:rsid w:val="00F76069"/>
    <w:rsid w:val="00F762C6"/>
    <w:rsid w:val="00F766BA"/>
    <w:rsid w:val="00F77298"/>
    <w:rsid w:val="00F773C4"/>
    <w:rsid w:val="00F7756A"/>
    <w:rsid w:val="00F77585"/>
    <w:rsid w:val="00F77673"/>
    <w:rsid w:val="00F77BF3"/>
    <w:rsid w:val="00F80090"/>
    <w:rsid w:val="00F80605"/>
    <w:rsid w:val="00F80738"/>
    <w:rsid w:val="00F80924"/>
    <w:rsid w:val="00F809DC"/>
    <w:rsid w:val="00F80D28"/>
    <w:rsid w:val="00F80FBD"/>
    <w:rsid w:val="00F81617"/>
    <w:rsid w:val="00F81B6C"/>
    <w:rsid w:val="00F81DAB"/>
    <w:rsid w:val="00F81F9E"/>
    <w:rsid w:val="00F8207B"/>
    <w:rsid w:val="00F821BB"/>
    <w:rsid w:val="00F82E2E"/>
    <w:rsid w:val="00F82FCA"/>
    <w:rsid w:val="00F830A2"/>
    <w:rsid w:val="00F835A0"/>
    <w:rsid w:val="00F83963"/>
    <w:rsid w:val="00F83A6A"/>
    <w:rsid w:val="00F84337"/>
    <w:rsid w:val="00F8477B"/>
    <w:rsid w:val="00F847C9"/>
    <w:rsid w:val="00F851B1"/>
    <w:rsid w:val="00F8528B"/>
    <w:rsid w:val="00F8580E"/>
    <w:rsid w:val="00F8587E"/>
    <w:rsid w:val="00F85A90"/>
    <w:rsid w:val="00F85C67"/>
    <w:rsid w:val="00F85E79"/>
    <w:rsid w:val="00F86314"/>
    <w:rsid w:val="00F86525"/>
    <w:rsid w:val="00F865DB"/>
    <w:rsid w:val="00F866DF"/>
    <w:rsid w:val="00F868D8"/>
    <w:rsid w:val="00F86CCD"/>
    <w:rsid w:val="00F87020"/>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DA2"/>
    <w:rsid w:val="00F90E73"/>
    <w:rsid w:val="00F91191"/>
    <w:rsid w:val="00F91447"/>
    <w:rsid w:val="00F9185A"/>
    <w:rsid w:val="00F91924"/>
    <w:rsid w:val="00F91945"/>
    <w:rsid w:val="00F9255F"/>
    <w:rsid w:val="00F928E7"/>
    <w:rsid w:val="00F92BD0"/>
    <w:rsid w:val="00F92EB2"/>
    <w:rsid w:val="00F9304B"/>
    <w:rsid w:val="00F93130"/>
    <w:rsid w:val="00F932E1"/>
    <w:rsid w:val="00F934A0"/>
    <w:rsid w:val="00F934B0"/>
    <w:rsid w:val="00F93664"/>
    <w:rsid w:val="00F936E9"/>
    <w:rsid w:val="00F93761"/>
    <w:rsid w:val="00F93808"/>
    <w:rsid w:val="00F93E86"/>
    <w:rsid w:val="00F945E7"/>
    <w:rsid w:val="00F94747"/>
    <w:rsid w:val="00F94832"/>
    <w:rsid w:val="00F95059"/>
    <w:rsid w:val="00F95652"/>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19E"/>
    <w:rsid w:val="00FA23CD"/>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561A"/>
    <w:rsid w:val="00FA5727"/>
    <w:rsid w:val="00FA5A76"/>
    <w:rsid w:val="00FA5EFC"/>
    <w:rsid w:val="00FA61F7"/>
    <w:rsid w:val="00FA62B7"/>
    <w:rsid w:val="00FA6821"/>
    <w:rsid w:val="00FA68A0"/>
    <w:rsid w:val="00FA7096"/>
    <w:rsid w:val="00FA739F"/>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C2"/>
    <w:rsid w:val="00FB5120"/>
    <w:rsid w:val="00FB5359"/>
    <w:rsid w:val="00FB5F87"/>
    <w:rsid w:val="00FB60F4"/>
    <w:rsid w:val="00FB6A53"/>
    <w:rsid w:val="00FB7A24"/>
    <w:rsid w:val="00FC0345"/>
    <w:rsid w:val="00FC048C"/>
    <w:rsid w:val="00FC0866"/>
    <w:rsid w:val="00FC139D"/>
    <w:rsid w:val="00FC1CD5"/>
    <w:rsid w:val="00FC1E45"/>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CE4"/>
    <w:rsid w:val="00FE1EEB"/>
    <w:rsid w:val="00FE2119"/>
    <w:rsid w:val="00FE21A2"/>
    <w:rsid w:val="00FE25FE"/>
    <w:rsid w:val="00FE2877"/>
    <w:rsid w:val="00FE2E1F"/>
    <w:rsid w:val="00FE321A"/>
    <w:rsid w:val="00FE3225"/>
    <w:rsid w:val="00FE33A7"/>
    <w:rsid w:val="00FE3507"/>
    <w:rsid w:val="00FE3705"/>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CE3"/>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rPr>
  </w:style>
  <w:style w:type="paragraph" w:styleId="ae">
    <w:name w:val="header"/>
    <w:basedOn w:val="a"/>
    <w:link w:val="af"/>
    <w:uiPriority w:val="99"/>
    <w:unhideWhenUsed/>
    <w:rsid w:val="00F90DA2"/>
    <w:pPr>
      <w:tabs>
        <w:tab w:val="center" w:pos="4677"/>
        <w:tab w:val="right" w:pos="9355"/>
      </w:tabs>
    </w:p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lang w:val="x-none" w:eastAsia="x-none"/>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lang w:val="x-none" w:eastAsia="x-none"/>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lang w:val="x-none" w:eastAsia="x-none"/>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lang w:val="x-none" w:eastAsia="x-none"/>
    </w:rPr>
  </w:style>
  <w:style w:type="paragraph" w:styleId="ae">
    <w:name w:val="header"/>
    <w:basedOn w:val="a"/>
    <w:link w:val="af"/>
    <w:uiPriority w:val="99"/>
    <w:unhideWhenUsed/>
    <w:rsid w:val="00F90DA2"/>
    <w:pPr>
      <w:tabs>
        <w:tab w:val="center" w:pos="4677"/>
        <w:tab w:val="right" w:pos="9355"/>
      </w:tabs>
    </w:pPr>
    <w:rPr>
      <w:lang w:val="x-none"/>
    </w:r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rPr>
      <w:lang w:val="x-none"/>
    </w:r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1C93-2518-4317-A2CF-B5AECE62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 № 20</cp:lastModifiedBy>
  <cp:revision>13</cp:revision>
  <cp:lastPrinted>2024-01-25T11:14:00Z</cp:lastPrinted>
  <dcterms:created xsi:type="dcterms:W3CDTF">2026-05-21T10:02:00Z</dcterms:created>
  <dcterms:modified xsi:type="dcterms:W3CDTF">2026-05-28T11:56:00Z</dcterms:modified>
</cp:coreProperties>
</file>